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EDA" w:rsidRDefault="00CA2EDA" w:rsidP="00E40A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5A67" w:rsidRDefault="00225A67" w:rsidP="00E40A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73D8" w:rsidRDefault="007773D8" w:rsidP="00AF6559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E86CDC">
        <w:rPr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386080</wp:posOffset>
            </wp:positionV>
            <wp:extent cx="1809750" cy="2133600"/>
            <wp:effectExtent l="0" t="0" r="0" b="0"/>
            <wp:wrapTopAndBottom/>
            <wp:docPr id="1" name="Image 1" descr="C:\Users\AS.NB\Desktop\LOGO\logo_MT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.NB\Desktop\LOGO\logo_MT_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045" w:rsidRDefault="003C2045" w:rsidP="00C612F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D124B" w:rsidRDefault="00DD124B" w:rsidP="005F2E9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D124B" w:rsidRDefault="00DD124B" w:rsidP="005F2E9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F2E95" w:rsidRDefault="00C612F4" w:rsidP="005F2E9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570C3">
        <w:rPr>
          <w:rFonts w:ascii="Times New Roman" w:hAnsi="Times New Roman" w:cs="Times New Roman"/>
          <w:b/>
          <w:sz w:val="72"/>
          <w:szCs w:val="72"/>
        </w:rPr>
        <w:t>DOSSIER</w:t>
      </w:r>
      <w:r w:rsidR="005F2E9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8570C3">
        <w:rPr>
          <w:rFonts w:ascii="Times New Roman" w:hAnsi="Times New Roman" w:cs="Times New Roman"/>
          <w:b/>
          <w:sz w:val="72"/>
          <w:szCs w:val="72"/>
        </w:rPr>
        <w:t>D’</w:t>
      </w:r>
      <w:r w:rsidR="00E86CDC" w:rsidRPr="008570C3">
        <w:rPr>
          <w:rFonts w:ascii="Times New Roman" w:hAnsi="Times New Roman" w:cs="Times New Roman"/>
          <w:b/>
          <w:sz w:val="72"/>
          <w:szCs w:val="72"/>
        </w:rPr>
        <w:t xml:space="preserve">INSCRIPTION </w:t>
      </w:r>
    </w:p>
    <w:p w:rsidR="00E86CDC" w:rsidRPr="008570C3" w:rsidRDefault="00E86CDC" w:rsidP="005F2E9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570C3">
        <w:rPr>
          <w:rFonts w:ascii="Times New Roman" w:hAnsi="Times New Roman" w:cs="Times New Roman"/>
          <w:b/>
          <w:sz w:val="72"/>
          <w:szCs w:val="72"/>
        </w:rPr>
        <w:t>SCOLAIRE</w:t>
      </w:r>
      <w:r w:rsidR="008570C3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9A2119" w:rsidRPr="008570C3">
        <w:rPr>
          <w:rFonts w:ascii="Times New Roman" w:hAnsi="Times New Roman" w:cs="Times New Roman"/>
          <w:b/>
          <w:sz w:val="72"/>
          <w:szCs w:val="72"/>
        </w:rPr>
        <w:t>201</w:t>
      </w:r>
      <w:r w:rsidR="001B2695">
        <w:rPr>
          <w:rFonts w:ascii="Times New Roman" w:hAnsi="Times New Roman" w:cs="Times New Roman"/>
          <w:b/>
          <w:sz w:val="72"/>
          <w:szCs w:val="72"/>
        </w:rPr>
        <w:t>9</w:t>
      </w:r>
      <w:r w:rsidR="009A2119" w:rsidRPr="008570C3">
        <w:rPr>
          <w:rFonts w:ascii="Times New Roman" w:hAnsi="Times New Roman" w:cs="Times New Roman"/>
          <w:b/>
          <w:sz w:val="72"/>
          <w:szCs w:val="72"/>
        </w:rPr>
        <w:t>/20</w:t>
      </w:r>
      <w:r w:rsidR="001B2695">
        <w:rPr>
          <w:rFonts w:ascii="Times New Roman" w:hAnsi="Times New Roman" w:cs="Times New Roman"/>
          <w:b/>
          <w:sz w:val="72"/>
          <w:szCs w:val="72"/>
        </w:rPr>
        <w:t>20</w:t>
      </w:r>
    </w:p>
    <w:p w:rsidR="00E86CDC" w:rsidRDefault="00E86CDC" w:rsidP="00E8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CDC" w:rsidRDefault="00E86CDC" w:rsidP="00E86C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CDC" w:rsidRPr="008570C3" w:rsidRDefault="00DB7BA6" w:rsidP="00DB7BA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70C3">
        <w:rPr>
          <w:rFonts w:ascii="Times New Roman" w:hAnsi="Times New Roman" w:cs="Times New Roman"/>
          <w:b/>
          <w:sz w:val="48"/>
          <w:szCs w:val="48"/>
        </w:rPr>
        <w:t>Date limite de dépôt :</w:t>
      </w:r>
      <w:r w:rsidR="009E27C5" w:rsidRPr="008570C3">
        <w:rPr>
          <w:rFonts w:ascii="Times New Roman" w:hAnsi="Times New Roman" w:cs="Times New Roman"/>
          <w:b/>
          <w:sz w:val="48"/>
          <w:szCs w:val="48"/>
        </w:rPr>
        <w:t xml:space="preserve"> L</w:t>
      </w:r>
      <w:r w:rsidR="001B2695">
        <w:rPr>
          <w:rFonts w:ascii="Times New Roman" w:hAnsi="Times New Roman" w:cs="Times New Roman"/>
          <w:b/>
          <w:sz w:val="48"/>
          <w:szCs w:val="48"/>
        </w:rPr>
        <w:t>e</w:t>
      </w:r>
      <w:r w:rsidR="009E27C5" w:rsidRPr="008570C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878D7">
        <w:rPr>
          <w:rFonts w:ascii="Times New Roman" w:hAnsi="Times New Roman" w:cs="Times New Roman"/>
          <w:b/>
          <w:sz w:val="48"/>
          <w:szCs w:val="48"/>
        </w:rPr>
        <w:t xml:space="preserve">15 </w:t>
      </w:r>
      <w:r w:rsidR="001B2695">
        <w:rPr>
          <w:rFonts w:ascii="Times New Roman" w:hAnsi="Times New Roman" w:cs="Times New Roman"/>
          <w:b/>
          <w:sz w:val="48"/>
          <w:szCs w:val="48"/>
        </w:rPr>
        <w:t xml:space="preserve">avril </w:t>
      </w:r>
      <w:r w:rsidR="009E27C5" w:rsidRPr="008570C3">
        <w:rPr>
          <w:rFonts w:ascii="Times New Roman" w:hAnsi="Times New Roman" w:cs="Times New Roman"/>
          <w:b/>
          <w:sz w:val="48"/>
          <w:szCs w:val="48"/>
        </w:rPr>
        <w:t>201</w:t>
      </w:r>
      <w:r w:rsidR="001B2695">
        <w:rPr>
          <w:rFonts w:ascii="Times New Roman" w:hAnsi="Times New Roman" w:cs="Times New Roman"/>
          <w:b/>
          <w:sz w:val="48"/>
          <w:szCs w:val="48"/>
        </w:rPr>
        <w:t>9</w:t>
      </w:r>
    </w:p>
    <w:p w:rsidR="00E86CDC" w:rsidRPr="008570C3" w:rsidRDefault="00E86CDC" w:rsidP="00E86CDC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C612F4" w:rsidRDefault="00C612F4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2F4" w:rsidRDefault="00C612F4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2F4" w:rsidRDefault="00C612F4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2F4" w:rsidRDefault="00C612F4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BA6" w:rsidRDefault="00DB7BA6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BA6" w:rsidRDefault="00DB7BA6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BA6" w:rsidRDefault="00DB7BA6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BA6" w:rsidRDefault="00DB7BA6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BA6" w:rsidRDefault="00DB7BA6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BA6" w:rsidRDefault="00DB7BA6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3D8" w:rsidRDefault="007773D8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3D8" w:rsidRDefault="007773D8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24B" w:rsidRDefault="00DD124B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24B" w:rsidRDefault="00DD124B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24B" w:rsidRDefault="00DD124B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24B" w:rsidRDefault="00DD124B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24B" w:rsidRDefault="00DD124B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3D8" w:rsidRDefault="007773D8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3D8" w:rsidRDefault="007773D8" w:rsidP="00C61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3D8" w:rsidRDefault="007773D8" w:rsidP="008570C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82EDE" w:rsidRPr="008570C3" w:rsidRDefault="00982EDE" w:rsidP="00C612F4">
      <w:pPr>
        <w:spacing w:after="0"/>
        <w:jc w:val="center"/>
        <w:rPr>
          <w:sz w:val="40"/>
          <w:szCs w:val="40"/>
        </w:rPr>
      </w:pPr>
      <w:r w:rsidRPr="008570C3">
        <w:rPr>
          <w:rFonts w:ascii="Times New Roman" w:hAnsi="Times New Roman" w:cs="Times New Roman"/>
          <w:b/>
          <w:sz w:val="40"/>
          <w:szCs w:val="40"/>
        </w:rPr>
        <w:t xml:space="preserve">Mairie </w:t>
      </w:r>
      <w:r w:rsidR="00A0311A">
        <w:rPr>
          <w:rFonts w:ascii="Times New Roman" w:hAnsi="Times New Roman" w:cs="Times New Roman"/>
          <w:b/>
          <w:sz w:val="40"/>
          <w:szCs w:val="40"/>
        </w:rPr>
        <w:t xml:space="preserve">de </w:t>
      </w:r>
      <w:proofErr w:type="spellStart"/>
      <w:r w:rsidRPr="008570C3">
        <w:rPr>
          <w:rFonts w:ascii="Times New Roman" w:hAnsi="Times New Roman" w:cs="Times New Roman"/>
          <w:b/>
          <w:sz w:val="40"/>
          <w:szCs w:val="40"/>
        </w:rPr>
        <w:t>Montsinery-Tonnégrande</w:t>
      </w:r>
      <w:proofErr w:type="spellEnd"/>
    </w:p>
    <w:p w:rsidR="00982EDE" w:rsidRPr="008570C3" w:rsidRDefault="00982EDE" w:rsidP="00C612F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570C3">
        <w:rPr>
          <w:rFonts w:ascii="Times New Roman" w:hAnsi="Times New Roman" w:cs="Times New Roman"/>
          <w:sz w:val="40"/>
          <w:szCs w:val="40"/>
        </w:rPr>
        <w:t>Service Affaires Scolaires</w:t>
      </w:r>
      <w:r w:rsidR="00DD124B">
        <w:rPr>
          <w:rFonts w:ascii="Times New Roman" w:hAnsi="Times New Roman" w:cs="Times New Roman"/>
          <w:sz w:val="40"/>
          <w:szCs w:val="40"/>
        </w:rPr>
        <w:t>/ Caisse Des Écoles</w:t>
      </w:r>
    </w:p>
    <w:p w:rsidR="008570C3" w:rsidRPr="008570C3" w:rsidRDefault="00982EDE" w:rsidP="008570C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570C3">
        <w:rPr>
          <w:rFonts w:ascii="Times New Roman" w:hAnsi="Times New Roman" w:cs="Times New Roman"/>
          <w:sz w:val="40"/>
          <w:szCs w:val="40"/>
        </w:rPr>
        <w:t>12 avenue du Gouverneur Général</w:t>
      </w:r>
      <w:r w:rsidR="00C612F4" w:rsidRPr="008570C3">
        <w:rPr>
          <w:rFonts w:ascii="Times New Roman" w:hAnsi="Times New Roman" w:cs="Times New Roman"/>
          <w:sz w:val="40"/>
          <w:szCs w:val="40"/>
        </w:rPr>
        <w:t xml:space="preserve"> </w:t>
      </w:r>
      <w:r w:rsidRPr="008570C3">
        <w:rPr>
          <w:rFonts w:ascii="Times New Roman" w:hAnsi="Times New Roman" w:cs="Times New Roman"/>
          <w:sz w:val="40"/>
          <w:szCs w:val="40"/>
        </w:rPr>
        <w:t>Félix ÉBOUE</w:t>
      </w:r>
    </w:p>
    <w:p w:rsidR="00B6621A" w:rsidRPr="00DD124B" w:rsidRDefault="00982EDE" w:rsidP="00DD12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570C3">
        <w:rPr>
          <w:rFonts w:ascii="Times New Roman" w:hAnsi="Times New Roman" w:cs="Times New Roman"/>
          <w:sz w:val="40"/>
          <w:szCs w:val="40"/>
        </w:rPr>
        <w:t>Tel :0594 31-39-41- Fax :0594 30-08-11</w:t>
      </w:r>
    </w:p>
    <w:p w:rsidR="005F2E95" w:rsidRDefault="005F2E95" w:rsidP="00B6621A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D76F4" w:rsidRPr="00531705" w:rsidRDefault="00AD76F4" w:rsidP="00B6621A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31705">
        <w:rPr>
          <w:rFonts w:ascii="Times New Roman" w:hAnsi="Times New Roman" w:cs="Times New Roman"/>
          <w:b/>
          <w:sz w:val="56"/>
          <w:szCs w:val="56"/>
        </w:rPr>
        <w:t>PIECES A FOURNIR POUR L’INSCRIPTION</w:t>
      </w:r>
    </w:p>
    <w:p w:rsidR="00643386" w:rsidRPr="00531705" w:rsidRDefault="00643386" w:rsidP="00B6621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DA1C2B" w:rsidRDefault="00DA1C2B" w:rsidP="00C612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C2B" w:rsidRPr="00643386" w:rsidRDefault="00DA1C2B" w:rsidP="00C612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4C4" w:rsidRPr="009B7314" w:rsidRDefault="006874E1" w:rsidP="00531705">
      <w:pPr>
        <w:pStyle w:val="Paragraphedeliste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hotocopie du livret de famille ou a</w:t>
      </w:r>
      <w:r w:rsidR="005404C4" w:rsidRPr="009B7314">
        <w:rPr>
          <w:rFonts w:ascii="Times New Roman" w:hAnsi="Times New Roman" w:cs="Times New Roman"/>
          <w:sz w:val="44"/>
          <w:szCs w:val="44"/>
        </w:rPr>
        <w:t xml:space="preserve">cte de naissance </w:t>
      </w:r>
      <w:r>
        <w:rPr>
          <w:rFonts w:ascii="Times New Roman" w:hAnsi="Times New Roman" w:cs="Times New Roman"/>
          <w:sz w:val="44"/>
          <w:szCs w:val="44"/>
        </w:rPr>
        <w:t>de l’enfant</w:t>
      </w:r>
      <w:r w:rsidR="00592D9B">
        <w:rPr>
          <w:rFonts w:ascii="Times New Roman" w:hAnsi="Times New Roman" w:cs="Times New Roman"/>
          <w:sz w:val="44"/>
          <w:szCs w:val="44"/>
        </w:rPr>
        <w:t>,</w:t>
      </w:r>
      <w:r w:rsidR="005404C4" w:rsidRPr="009B7314">
        <w:rPr>
          <w:rFonts w:ascii="Times New Roman" w:hAnsi="Times New Roman" w:cs="Times New Roman"/>
          <w:sz w:val="44"/>
          <w:szCs w:val="44"/>
        </w:rPr>
        <w:t xml:space="preserve"> pièce d’identité de l’enfant </w:t>
      </w:r>
      <w:r w:rsidR="005404C4" w:rsidRPr="001B2695">
        <w:rPr>
          <w:rFonts w:ascii="Times New Roman" w:hAnsi="Times New Roman" w:cs="Times New Roman"/>
          <w:b/>
          <w:sz w:val="44"/>
          <w:szCs w:val="44"/>
        </w:rPr>
        <w:t>et</w:t>
      </w:r>
      <w:r w:rsidR="00531705" w:rsidRPr="009B7314">
        <w:rPr>
          <w:rFonts w:ascii="Times New Roman" w:hAnsi="Times New Roman" w:cs="Times New Roman"/>
          <w:sz w:val="44"/>
          <w:szCs w:val="44"/>
        </w:rPr>
        <w:t xml:space="preserve"> </w:t>
      </w:r>
      <w:r w:rsidR="005404C4" w:rsidRPr="009B7314">
        <w:rPr>
          <w:rFonts w:ascii="Times New Roman" w:hAnsi="Times New Roman" w:cs="Times New Roman"/>
          <w:sz w:val="44"/>
          <w:szCs w:val="44"/>
        </w:rPr>
        <w:t>des parents.</w:t>
      </w:r>
    </w:p>
    <w:p w:rsidR="00531705" w:rsidRPr="009B7314" w:rsidRDefault="006874E1" w:rsidP="00531705">
      <w:pPr>
        <w:pStyle w:val="Paragraphedeliste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opie</w:t>
      </w:r>
      <w:r w:rsidR="005404C4" w:rsidRPr="009B7314">
        <w:rPr>
          <w:rFonts w:ascii="Times New Roman" w:hAnsi="Times New Roman" w:cs="Times New Roman"/>
          <w:sz w:val="44"/>
          <w:szCs w:val="44"/>
        </w:rPr>
        <w:t xml:space="preserve"> du justificatif de domicile de </w:t>
      </w:r>
      <w:r w:rsidR="009B1B6C" w:rsidRPr="009B7314">
        <w:rPr>
          <w:rFonts w:ascii="Times New Roman" w:hAnsi="Times New Roman" w:cs="Times New Roman"/>
          <w:sz w:val="44"/>
          <w:szCs w:val="44"/>
        </w:rPr>
        <w:t>moins de 3</w:t>
      </w:r>
      <w:r w:rsidR="005404C4" w:rsidRPr="009B7314">
        <w:rPr>
          <w:rFonts w:ascii="Times New Roman" w:hAnsi="Times New Roman" w:cs="Times New Roman"/>
          <w:sz w:val="44"/>
          <w:szCs w:val="44"/>
        </w:rPr>
        <w:t>mois</w:t>
      </w:r>
      <w:r w:rsidR="009B1B6C" w:rsidRPr="009B7314">
        <w:rPr>
          <w:rFonts w:ascii="Times New Roman" w:hAnsi="Times New Roman" w:cs="Times New Roman"/>
          <w:sz w:val="44"/>
          <w:szCs w:val="44"/>
        </w:rPr>
        <w:t>.</w:t>
      </w:r>
    </w:p>
    <w:p w:rsidR="00A81DDD" w:rsidRPr="009B7314" w:rsidRDefault="00A81DDD" w:rsidP="00531705">
      <w:pPr>
        <w:pStyle w:val="Paragraphedeliste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9B7314">
        <w:rPr>
          <w:rFonts w:ascii="Times New Roman" w:hAnsi="Times New Roman" w:cs="Times New Roman"/>
          <w:sz w:val="44"/>
          <w:szCs w:val="44"/>
        </w:rPr>
        <w:t>Photocopie des pages de vaccinations</w:t>
      </w:r>
      <w:r w:rsidR="00881292" w:rsidRPr="009B7314">
        <w:rPr>
          <w:rFonts w:ascii="Times New Roman" w:hAnsi="Times New Roman" w:cs="Times New Roman"/>
          <w:sz w:val="44"/>
          <w:szCs w:val="44"/>
        </w:rPr>
        <w:t xml:space="preserve"> (A jour)</w:t>
      </w:r>
      <w:r w:rsidR="00171179" w:rsidRPr="009B7314">
        <w:rPr>
          <w:rFonts w:ascii="Times New Roman" w:hAnsi="Times New Roman" w:cs="Times New Roman"/>
          <w:sz w:val="44"/>
          <w:szCs w:val="44"/>
        </w:rPr>
        <w:t>.</w:t>
      </w:r>
    </w:p>
    <w:p w:rsidR="00340624" w:rsidRPr="00340624" w:rsidRDefault="00A81DDD" w:rsidP="00531705">
      <w:pPr>
        <w:pStyle w:val="Paragraphedeliste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9B7314">
        <w:rPr>
          <w:rFonts w:ascii="Times New Roman" w:hAnsi="Times New Roman" w:cs="Times New Roman"/>
          <w:sz w:val="44"/>
          <w:szCs w:val="44"/>
        </w:rPr>
        <w:t xml:space="preserve">1 Enveloppe timbrée </w:t>
      </w:r>
      <w:r w:rsidR="00340624" w:rsidRPr="009B7314">
        <w:rPr>
          <w:rFonts w:ascii="Times New Roman" w:hAnsi="Times New Roman" w:cs="Times New Roman"/>
          <w:sz w:val="44"/>
          <w:szCs w:val="44"/>
        </w:rPr>
        <w:t xml:space="preserve">(tarif en vigueur) </w:t>
      </w:r>
      <w:r w:rsidRPr="009B7314">
        <w:rPr>
          <w:rFonts w:ascii="Times New Roman" w:hAnsi="Times New Roman" w:cs="Times New Roman"/>
          <w:sz w:val="44"/>
          <w:szCs w:val="44"/>
        </w:rPr>
        <w:t xml:space="preserve">au format </w:t>
      </w:r>
      <w:r w:rsidR="00F330FE" w:rsidRPr="009B7314">
        <w:rPr>
          <w:rFonts w:ascii="Times New Roman" w:hAnsi="Times New Roman" w:cs="Times New Roman"/>
          <w:b/>
          <w:sz w:val="44"/>
          <w:szCs w:val="44"/>
        </w:rPr>
        <w:t>22X11</w:t>
      </w:r>
      <w:r w:rsidR="0034062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B7314">
        <w:rPr>
          <w:rFonts w:ascii="Times New Roman" w:hAnsi="Times New Roman" w:cs="Times New Roman"/>
          <w:sz w:val="44"/>
          <w:szCs w:val="44"/>
        </w:rPr>
        <w:t>au</w:t>
      </w:r>
      <w:r w:rsidR="00340624">
        <w:rPr>
          <w:rFonts w:ascii="Times New Roman" w:hAnsi="Times New Roman" w:cs="Times New Roman"/>
          <w:sz w:val="44"/>
          <w:szCs w:val="44"/>
        </w:rPr>
        <w:t>x</w:t>
      </w:r>
      <w:r w:rsidRPr="009B7314">
        <w:rPr>
          <w:rFonts w:ascii="Times New Roman" w:hAnsi="Times New Roman" w:cs="Times New Roman"/>
          <w:sz w:val="44"/>
          <w:szCs w:val="44"/>
        </w:rPr>
        <w:t xml:space="preserve"> </w:t>
      </w:r>
      <w:r w:rsidR="00B52144">
        <w:rPr>
          <w:rFonts w:ascii="Times New Roman" w:hAnsi="Times New Roman" w:cs="Times New Roman"/>
          <w:sz w:val="44"/>
          <w:szCs w:val="44"/>
        </w:rPr>
        <w:t>n</w:t>
      </w:r>
      <w:r w:rsidRPr="009B7314">
        <w:rPr>
          <w:rFonts w:ascii="Times New Roman" w:hAnsi="Times New Roman" w:cs="Times New Roman"/>
          <w:sz w:val="44"/>
          <w:szCs w:val="44"/>
        </w:rPr>
        <w:t>om</w:t>
      </w:r>
      <w:r w:rsidR="00340624">
        <w:rPr>
          <w:rFonts w:ascii="Times New Roman" w:hAnsi="Times New Roman" w:cs="Times New Roman"/>
          <w:sz w:val="44"/>
          <w:szCs w:val="44"/>
        </w:rPr>
        <w:t>s</w:t>
      </w:r>
      <w:r w:rsidRPr="009B7314">
        <w:rPr>
          <w:rFonts w:ascii="Times New Roman" w:hAnsi="Times New Roman" w:cs="Times New Roman"/>
          <w:sz w:val="44"/>
          <w:szCs w:val="44"/>
        </w:rPr>
        <w:t>,</w:t>
      </w:r>
    </w:p>
    <w:p w:rsidR="00A81DDD" w:rsidRPr="009B7314" w:rsidRDefault="00340624" w:rsidP="00340624">
      <w:pPr>
        <w:pStyle w:val="Paragraphedeliste"/>
        <w:spacing w:after="0" w:line="360" w:lineRule="auto"/>
        <w:ind w:left="786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</w:t>
      </w:r>
      <w:r w:rsidR="00A81DDD" w:rsidRPr="009B7314">
        <w:rPr>
          <w:rFonts w:ascii="Times New Roman" w:hAnsi="Times New Roman" w:cs="Times New Roman"/>
          <w:sz w:val="44"/>
          <w:szCs w:val="44"/>
        </w:rPr>
        <w:t>rénom</w:t>
      </w:r>
      <w:r>
        <w:rPr>
          <w:rFonts w:ascii="Times New Roman" w:hAnsi="Times New Roman" w:cs="Times New Roman"/>
          <w:sz w:val="44"/>
          <w:szCs w:val="44"/>
        </w:rPr>
        <w:t>s</w:t>
      </w:r>
      <w:r w:rsidR="00A81DDD" w:rsidRPr="009B7314">
        <w:rPr>
          <w:rFonts w:ascii="Times New Roman" w:hAnsi="Times New Roman" w:cs="Times New Roman"/>
          <w:sz w:val="44"/>
          <w:szCs w:val="44"/>
        </w:rPr>
        <w:t xml:space="preserve"> et adresse des parents.</w:t>
      </w:r>
    </w:p>
    <w:p w:rsidR="00BC1394" w:rsidRPr="00A0311A" w:rsidRDefault="00BC1394" w:rsidP="00531705">
      <w:pPr>
        <w:pStyle w:val="Paragraphedeliste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9B7314">
        <w:rPr>
          <w:rFonts w:ascii="Times New Roman" w:hAnsi="Times New Roman" w:cs="Times New Roman"/>
          <w:sz w:val="44"/>
          <w:szCs w:val="44"/>
        </w:rPr>
        <w:t>1 Photo d’identité</w:t>
      </w:r>
      <w:r w:rsidR="00A0311A">
        <w:rPr>
          <w:rFonts w:ascii="Times New Roman" w:hAnsi="Times New Roman" w:cs="Times New Roman"/>
          <w:sz w:val="44"/>
          <w:szCs w:val="44"/>
        </w:rPr>
        <w:t>.</w:t>
      </w:r>
      <w:r w:rsidRPr="009B731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A81DDD" w:rsidRPr="00A0311A" w:rsidRDefault="00881292" w:rsidP="00A0311A">
      <w:pPr>
        <w:pStyle w:val="Paragraphedeliste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A0311A">
        <w:rPr>
          <w:rFonts w:ascii="Times New Roman" w:hAnsi="Times New Roman" w:cs="Times New Roman"/>
          <w:sz w:val="44"/>
          <w:szCs w:val="44"/>
        </w:rPr>
        <w:t>Certificat</w:t>
      </w:r>
      <w:r w:rsidR="00A81DDD" w:rsidRPr="00A0311A">
        <w:rPr>
          <w:rFonts w:ascii="Times New Roman" w:hAnsi="Times New Roman" w:cs="Times New Roman"/>
          <w:sz w:val="44"/>
          <w:szCs w:val="44"/>
        </w:rPr>
        <w:t xml:space="preserve"> de radiation</w:t>
      </w:r>
      <w:r w:rsidR="006874E1">
        <w:rPr>
          <w:rFonts w:ascii="Times New Roman" w:hAnsi="Times New Roman" w:cs="Times New Roman"/>
          <w:sz w:val="44"/>
          <w:szCs w:val="44"/>
        </w:rPr>
        <w:t xml:space="preserve"> pour un</w:t>
      </w:r>
      <w:r w:rsidRPr="00A0311A">
        <w:rPr>
          <w:rFonts w:ascii="Times New Roman" w:hAnsi="Times New Roman" w:cs="Times New Roman"/>
          <w:sz w:val="44"/>
          <w:szCs w:val="44"/>
        </w:rPr>
        <w:t xml:space="preserve"> enfant</w:t>
      </w:r>
      <w:r w:rsidR="00340624">
        <w:rPr>
          <w:rFonts w:ascii="Times New Roman" w:hAnsi="Times New Roman" w:cs="Times New Roman"/>
          <w:sz w:val="44"/>
          <w:szCs w:val="44"/>
        </w:rPr>
        <w:t xml:space="preserve"> déjà scolarisé</w:t>
      </w:r>
      <w:r w:rsidRPr="00A0311A">
        <w:rPr>
          <w:rFonts w:ascii="Times New Roman" w:hAnsi="Times New Roman" w:cs="Times New Roman"/>
          <w:sz w:val="56"/>
          <w:szCs w:val="56"/>
        </w:rPr>
        <w:t>.</w:t>
      </w:r>
    </w:p>
    <w:p w:rsidR="00DA1C2B" w:rsidRDefault="00DA1C2B" w:rsidP="003D4FC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A1C2B" w:rsidRPr="00531705" w:rsidRDefault="00DA1C2B" w:rsidP="003D4FC5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A60F72" w:rsidRPr="00531705" w:rsidRDefault="00C75AA7" w:rsidP="00980653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531705">
        <w:rPr>
          <w:rFonts w:ascii="Times New Roman" w:hAnsi="Times New Roman" w:cs="Times New Roman"/>
          <w:b/>
          <w:sz w:val="44"/>
          <w:szCs w:val="44"/>
        </w:rPr>
        <w:t>N</w:t>
      </w:r>
      <w:r w:rsidR="00BE6C35" w:rsidRPr="00531705">
        <w:rPr>
          <w:rFonts w:ascii="Times New Roman" w:hAnsi="Times New Roman" w:cs="Times New Roman"/>
          <w:b/>
          <w:sz w:val="44"/>
          <w:szCs w:val="44"/>
        </w:rPr>
        <w:t>.</w:t>
      </w:r>
      <w:r w:rsidRPr="00531705">
        <w:rPr>
          <w:rFonts w:ascii="Times New Roman" w:hAnsi="Times New Roman" w:cs="Times New Roman"/>
          <w:b/>
          <w:sz w:val="44"/>
          <w:szCs w:val="44"/>
        </w:rPr>
        <w:t>B :</w:t>
      </w:r>
      <w:r w:rsidR="00A60F72" w:rsidRPr="00531705">
        <w:rPr>
          <w:rFonts w:ascii="Times New Roman" w:hAnsi="Times New Roman" w:cs="Times New Roman"/>
          <w:sz w:val="44"/>
          <w:szCs w:val="44"/>
        </w:rPr>
        <w:t xml:space="preserve"> Le père, la mère ou toutes personnes responsables exerçant une autorité de façon continue peuvent procéder à l’inscription de l’enfant.</w:t>
      </w:r>
    </w:p>
    <w:p w:rsidR="00BE6C35" w:rsidRPr="00531705" w:rsidRDefault="00A60F72" w:rsidP="00980653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531705">
        <w:rPr>
          <w:rFonts w:ascii="Times New Roman" w:hAnsi="Times New Roman" w:cs="Times New Roman"/>
          <w:sz w:val="44"/>
          <w:szCs w:val="44"/>
        </w:rPr>
        <w:t xml:space="preserve">En cas de divorce ou de séparation, veuillez fournir un justificatif de garde. </w:t>
      </w:r>
    </w:p>
    <w:p w:rsidR="00DA1C2B" w:rsidRPr="009A39A5" w:rsidRDefault="00BE6C35" w:rsidP="00980653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31705">
        <w:rPr>
          <w:rFonts w:ascii="Times New Roman" w:hAnsi="Times New Roman" w:cs="Times New Roman"/>
          <w:b/>
          <w:sz w:val="44"/>
          <w:szCs w:val="44"/>
          <w:u w:val="single"/>
        </w:rPr>
        <w:t>Les dossiers incomplets ne seront pas acceptés.</w:t>
      </w:r>
      <w:r w:rsidR="00C75AA7" w:rsidRPr="00531705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982EDE" w:rsidRDefault="00982EDE" w:rsidP="003D4F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313D" w:rsidRDefault="0058313D" w:rsidP="003D4F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313D" w:rsidRDefault="0058313D" w:rsidP="003D4F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3ED2" w:rsidRDefault="001F3ED2" w:rsidP="003D4F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6000" w:rsidRDefault="00656000" w:rsidP="003D4F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6000" w:rsidRDefault="00656000" w:rsidP="003D4F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3ED2" w:rsidRDefault="001F3ED2" w:rsidP="003D4F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3ED2" w:rsidRDefault="001F3ED2" w:rsidP="003D4F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7"/>
      </w:tblGrid>
      <w:tr w:rsidR="00336665" w:rsidRPr="009B7314" w:rsidTr="000F6704">
        <w:tc>
          <w:tcPr>
            <w:tcW w:w="13037" w:type="dxa"/>
          </w:tcPr>
          <w:tbl>
            <w:tblPr>
              <w:tblStyle w:val="Grilledutableau"/>
              <w:tblpPr w:leftFromText="141" w:rightFromText="141" w:vertAnchor="text" w:horzAnchor="page" w:tblpX="1127" w:tblpY="137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69"/>
            </w:tblGrid>
            <w:tr w:rsidR="00656000" w:rsidRPr="000C486C" w:rsidTr="00F24823">
              <w:trPr>
                <w:trHeight w:val="2049"/>
              </w:trPr>
              <w:tc>
                <w:tcPr>
                  <w:tcW w:w="12469" w:type="dxa"/>
                  <w:shd w:val="clear" w:color="auto" w:fill="D9D9D9" w:themeFill="background1" w:themeFillShade="D9"/>
                </w:tcPr>
                <w:p w:rsidR="00656000" w:rsidRPr="00B52144" w:rsidRDefault="00656000" w:rsidP="00B52144">
                  <w:pPr>
                    <w:shd w:val="clear" w:color="auto" w:fill="D9D9D9" w:themeFill="background1" w:themeFillShade="D9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5214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adre réservé à l’administration</w:t>
                  </w:r>
                </w:p>
                <w:p w:rsidR="00656000" w:rsidRPr="00B52144" w:rsidRDefault="00656000" w:rsidP="00EB6CA3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656000" w:rsidRPr="00982EDE" w:rsidRDefault="00656000" w:rsidP="00EB6CA3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□ </w:t>
                  </w:r>
                  <w:r w:rsidRPr="00982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aternelle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982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□ </w:t>
                  </w:r>
                  <w:r w:rsidRPr="00982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Elémentaire</w:t>
                  </w:r>
                </w:p>
                <w:p w:rsidR="00656000" w:rsidRPr="000C486C" w:rsidRDefault="00656000" w:rsidP="00EB6CA3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56000" w:rsidRDefault="00656000" w:rsidP="00B52144">
                  <w:pPr>
                    <w:shd w:val="clear" w:color="auto" w:fill="D9D9D9" w:themeFill="background1" w:themeFillShade="D9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0C486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Réceptionné par : ……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…………………</w:t>
                  </w:r>
                  <w:r w:rsidR="006C50A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…….                            </w:t>
                  </w:r>
                  <w:r w:rsidRPr="000C486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Date de dépôt : ……</w:t>
                  </w:r>
                  <w:r w:rsidR="006C50A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/</w:t>
                  </w:r>
                  <w:r w:rsidRPr="000C486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…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…</w:t>
                  </w:r>
                  <w:r w:rsidR="006C50A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……</w:t>
                  </w:r>
                </w:p>
                <w:p w:rsidR="006C50AF" w:rsidRPr="000C486C" w:rsidRDefault="006C50AF" w:rsidP="00EB6CA3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Ecole :</w:t>
                  </w:r>
                </w:p>
                <w:p w:rsidR="006C50AF" w:rsidRDefault="006C50AF" w:rsidP="006C50AF">
                  <w:pPr>
                    <w:pStyle w:val="Paragraphedeliste"/>
                    <w:numPr>
                      <w:ilvl w:val="0"/>
                      <w:numId w:val="17"/>
                    </w:num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GS L-HEDER      </w:t>
                  </w:r>
                </w:p>
                <w:p w:rsidR="00656000" w:rsidRPr="006C50AF" w:rsidRDefault="006C50AF" w:rsidP="006C50AF">
                  <w:pPr>
                    <w:pStyle w:val="Paragraphedeliste"/>
                    <w:numPr>
                      <w:ilvl w:val="0"/>
                      <w:numId w:val="17"/>
                    </w:num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GS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onnégran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</w:p>
                <w:p w:rsidR="00656000" w:rsidRPr="000C486C" w:rsidRDefault="00656000" w:rsidP="00EB6CA3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0C486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Classe : ……………………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……….              Cantine </w:t>
                  </w:r>
                  <w:proofErr w:type="gramStart"/>
                  <w:r w:rsidR="006C50A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Pr="003F6159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□ </w:t>
                  </w:r>
                  <w:r w:rsidR="006C50AF" w:rsidRPr="003F615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O</w:t>
                  </w:r>
                  <w:r w:rsidRPr="003F615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ui</w:t>
                  </w:r>
                  <w:r w:rsidRPr="003F6159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3F6159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□</w:t>
                  </w:r>
                  <w:r w:rsidRPr="003F6159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3F615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Non</w:t>
                  </w:r>
                </w:p>
                <w:p w:rsidR="00656000" w:rsidRPr="000C486C" w:rsidRDefault="006C50AF" w:rsidP="00EB6CA3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         </w:t>
                  </w:r>
                  <w:r w:rsidR="00656000" w:rsidRPr="000C486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Transport :</w:t>
                  </w:r>
                  <w:r w:rsidR="0065600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56000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□ </w:t>
                  </w:r>
                  <w:proofErr w:type="gramStart"/>
                  <w:r w:rsidR="0065600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Oui  </w:t>
                  </w:r>
                  <w:r w:rsidR="00656000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□</w:t>
                  </w:r>
                  <w:proofErr w:type="gramEnd"/>
                  <w:r w:rsidR="00656000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5600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Non</w:t>
                  </w:r>
                </w:p>
              </w:tc>
            </w:tr>
            <w:tr w:rsidR="00656000" w:rsidTr="00F24823">
              <w:trPr>
                <w:trHeight w:val="144"/>
              </w:trPr>
              <w:tc>
                <w:tcPr>
                  <w:tcW w:w="12469" w:type="dxa"/>
                  <w:shd w:val="clear" w:color="auto" w:fill="D9D9D9" w:themeFill="background1" w:themeFillShade="D9"/>
                </w:tcPr>
                <w:p w:rsidR="00656000" w:rsidRDefault="00656000" w:rsidP="00EB6CA3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56000" w:rsidTr="00F24823">
              <w:trPr>
                <w:trHeight w:val="80"/>
              </w:trPr>
              <w:tc>
                <w:tcPr>
                  <w:tcW w:w="12469" w:type="dxa"/>
                  <w:shd w:val="clear" w:color="auto" w:fill="D9D9D9" w:themeFill="background1" w:themeFillShade="D9"/>
                </w:tcPr>
                <w:p w:rsidR="00656000" w:rsidRDefault="00656000" w:rsidP="00EB6CA3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B6CA3" w:rsidTr="00B52144">
              <w:trPr>
                <w:trHeight w:val="80"/>
              </w:trPr>
              <w:tc>
                <w:tcPr>
                  <w:tcW w:w="12469" w:type="dxa"/>
                  <w:shd w:val="clear" w:color="auto" w:fill="D9D9D9" w:themeFill="background1" w:themeFillShade="D9"/>
                </w:tcPr>
                <w:p w:rsidR="00EB6CA3" w:rsidRDefault="00EB6CA3" w:rsidP="00EB6CA3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56000" w:rsidRDefault="00656000" w:rsidP="0065600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</w:pPr>
          </w:p>
          <w:p w:rsidR="005F2E95" w:rsidRDefault="005F2E95" w:rsidP="005F2E95">
            <w:pPr>
              <w:pBdr>
                <w:bottom w:val="triple" w:sz="4" w:space="1" w:color="auto"/>
              </w:pBdr>
              <w:tabs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A43984" w:rsidRPr="00A43984" w:rsidRDefault="00A43984" w:rsidP="00B6621A">
            <w:pPr>
              <w:pBdr>
                <w:bottom w:val="triple" w:sz="4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43984">
              <w:rPr>
                <w:rFonts w:ascii="Times New Roman" w:hAnsi="Times New Roman" w:cs="Times New Roman"/>
                <w:b/>
                <w:sz w:val="56"/>
                <w:szCs w:val="56"/>
              </w:rPr>
              <w:lastRenderedPageBreak/>
              <w:t>RENSEIGNEMENTS</w:t>
            </w:r>
          </w:p>
          <w:p w:rsidR="00A43984" w:rsidRDefault="00A43984" w:rsidP="00A4398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</w:pPr>
          </w:p>
          <w:p w:rsidR="000C6DE9" w:rsidRPr="009B7314" w:rsidRDefault="009A39A5" w:rsidP="000F670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314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  <w:t>Enfant</w:t>
            </w:r>
          </w:p>
          <w:tbl>
            <w:tblPr>
              <w:tblStyle w:val="Grilledutableau"/>
              <w:tblpPr w:leftFromText="141" w:rightFromText="141" w:vertAnchor="text" w:horzAnchor="margin" w:tblpXSpec="right" w:tblpY="-2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077EA0" w:rsidRPr="009B7314" w:rsidTr="00077EA0">
              <w:trPr>
                <w:trHeight w:val="3109"/>
              </w:trPr>
              <w:tc>
                <w:tcPr>
                  <w:tcW w:w="2972" w:type="dxa"/>
                </w:tcPr>
                <w:p w:rsidR="00077EA0" w:rsidRPr="009B7314" w:rsidRDefault="00077EA0" w:rsidP="00077EA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336665" w:rsidRPr="009B7314" w:rsidRDefault="009A39A5" w:rsidP="0041620A">
            <w:pPr>
              <w:spacing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Classe</w:t>
            </w:r>
            <w:proofErr w:type="gramStart"/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 :…</w:t>
            </w:r>
            <w:proofErr w:type="gramEnd"/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</w:t>
            </w:r>
            <w:r w:rsidR="006C5456">
              <w:rPr>
                <w:rFonts w:ascii="Times New Roman" w:hAnsi="Times New Roman" w:cs="Times New Roman"/>
                <w:b/>
                <w:sz w:val="32"/>
                <w:szCs w:val="32"/>
              </w:rPr>
              <w:t>………</w:t>
            </w:r>
          </w:p>
          <w:p w:rsidR="009A39A5" w:rsidRPr="009B7314" w:rsidRDefault="009A39A5" w:rsidP="0041620A">
            <w:pPr>
              <w:spacing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Nom</w:t>
            </w:r>
            <w:proofErr w:type="gramStart"/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 :…</w:t>
            </w:r>
            <w:proofErr w:type="gramEnd"/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…………………</w:t>
            </w:r>
            <w:r w:rsidR="006C5456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…</w:t>
            </w:r>
            <w:r w:rsidR="008B3B42">
              <w:rPr>
                <w:rFonts w:ascii="Times New Roman" w:hAnsi="Times New Roman" w:cs="Times New Roman"/>
                <w:b/>
                <w:sz w:val="32"/>
                <w:szCs w:val="32"/>
              </w:rPr>
              <w:t>…..</w:t>
            </w:r>
          </w:p>
          <w:p w:rsidR="000C6DE9" w:rsidRPr="009B7314" w:rsidRDefault="000C6DE9" w:rsidP="0041620A">
            <w:pPr>
              <w:spacing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Prénom</w:t>
            </w:r>
            <w:proofErr w:type="gramStart"/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 :…</w:t>
            </w:r>
            <w:proofErr w:type="gramEnd"/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</w:t>
            </w:r>
            <w:r w:rsidR="006C5456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</w:t>
            </w:r>
            <w:r w:rsidR="004162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…….    </w:t>
            </w:r>
            <w:r w:rsidR="008B3B42">
              <w:rPr>
                <w:rFonts w:ascii="Times New Roman" w:hAnsi="Times New Roman" w:cs="Times New Roman"/>
                <w:b/>
                <w:sz w:val="32"/>
                <w:szCs w:val="32"/>
              </w:rPr>
              <w:t>Sexe</w:t>
            </w:r>
            <w:r w:rsidR="002D1A80">
              <w:rPr>
                <w:rFonts w:ascii="Times New Roman" w:hAnsi="Times New Roman" w:cs="Times New Roman"/>
                <w:b/>
                <w:sz w:val="32"/>
                <w:szCs w:val="32"/>
              </w:rPr>
              <w:t>………</w:t>
            </w:r>
            <w:r w:rsidR="000A6E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C6DE9" w:rsidRPr="009B7314" w:rsidRDefault="000C6DE9" w:rsidP="0041620A">
            <w:pPr>
              <w:spacing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  <w:r w:rsidR="008B3B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de naissance</w:t>
            </w:r>
            <w:proofErr w:type="gramStart"/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 :…</w:t>
            </w:r>
            <w:proofErr w:type="gramEnd"/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…</w:t>
            </w:r>
            <w:r w:rsidR="008B3B42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……</w:t>
            </w:r>
            <w:r w:rsidR="008B3B42">
              <w:rPr>
                <w:rFonts w:ascii="Times New Roman" w:hAnsi="Times New Roman" w:cs="Times New Roman"/>
                <w:b/>
                <w:sz w:val="32"/>
                <w:szCs w:val="32"/>
              </w:rPr>
              <w:t>/……   Lieu………………………...</w:t>
            </w:r>
          </w:p>
          <w:p w:rsidR="000C6DE9" w:rsidRPr="009B7314" w:rsidRDefault="000C6DE9" w:rsidP="0041620A">
            <w:pPr>
              <w:spacing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Adresse</w:t>
            </w:r>
            <w:proofErr w:type="gramStart"/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 :…</w:t>
            </w:r>
            <w:proofErr w:type="gramEnd"/>
            <w:r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…………</w:t>
            </w:r>
            <w:r w:rsidR="006C5456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…………………………</w:t>
            </w:r>
            <w:r w:rsidR="008B3B42">
              <w:rPr>
                <w:rFonts w:ascii="Times New Roman" w:hAnsi="Times New Roman" w:cs="Times New Roman"/>
                <w:b/>
                <w:sz w:val="32"/>
                <w:szCs w:val="32"/>
              </w:rPr>
              <w:t>…</w:t>
            </w:r>
            <w:r w:rsidR="002D1A8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C6DE9" w:rsidRDefault="000F6704" w:rsidP="004162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de Postal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:</w:t>
            </w:r>
            <w:r w:rsidR="000C6DE9"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…</w:t>
            </w:r>
            <w:proofErr w:type="gramEnd"/>
            <w:r w:rsidR="000C6DE9"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Commune</w:t>
            </w:r>
            <w:r w:rsidR="000C6DE9" w:rsidRPr="009B7314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</w:t>
            </w:r>
            <w:r w:rsidR="00673CB7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.</w:t>
            </w:r>
            <w:r w:rsidR="002D1A8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A39A5" w:rsidRPr="009B7314" w:rsidRDefault="009A39A5" w:rsidP="00AD76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6FA6" w:rsidRPr="009B7314" w:rsidTr="000F6704">
        <w:tc>
          <w:tcPr>
            <w:tcW w:w="13037" w:type="dxa"/>
          </w:tcPr>
          <w:tbl>
            <w:tblPr>
              <w:tblpPr w:leftFromText="141" w:rightFromText="141" w:vertAnchor="text" w:horzAnchor="margin" w:tblpY="24"/>
              <w:tblOverlap w:val="never"/>
              <w:tblW w:w="128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21"/>
            </w:tblGrid>
            <w:tr w:rsidR="001F69CC" w:rsidRPr="009B7314" w:rsidTr="001F69CC">
              <w:trPr>
                <w:trHeight w:val="1125"/>
              </w:trPr>
              <w:tc>
                <w:tcPr>
                  <w:tcW w:w="12821" w:type="dxa"/>
                </w:tcPr>
                <w:p w:rsidR="001F69CC" w:rsidRPr="009B7314" w:rsidRDefault="003421CA" w:rsidP="001F69CC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32"/>
                      <w:szCs w:val="32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892800</wp:posOffset>
                            </wp:positionH>
                            <wp:positionV relativeFrom="paragraph">
                              <wp:posOffset>46989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33350" cy="123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1B84DF" id="Rectangle 3" o:spid="_x0000_s1026" style="position:absolute;margin-left:464pt;margin-top:3.7pt;width:10.5pt;height: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15937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23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C4C935" id="Rectangle 2" o:spid="_x0000_s1026" style="position:absolute;margin-left:406.25pt;margin-top:3.7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AKWwIAAAkFAAAOAAAAZHJzL2Uyb0RvYy54bWysVFFP2zAQfp+0/2D5faRJY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" fillcolor="white [3201]" strokecolor="black [3200]" strokeweight="1pt"/>
                        </w:pict>
                      </mc:Fallback>
                    </mc:AlternateContent>
                  </w:r>
                  <w:r w:rsidR="001F69CC" w:rsidRPr="009B7314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Votre enfant est-il atteint d’une allergie alimentaire ?          </w:t>
                  </w:r>
                  <w:r w:rsidR="001F69CC" w:rsidRPr="00B52144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 xml:space="preserve">   </w:t>
                  </w:r>
                  <w:r w:rsidR="001F69CC" w:rsidRPr="009B7314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1F69CC" w:rsidRPr="009B7314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Oui         Non </w:t>
                  </w:r>
                </w:p>
              </w:tc>
            </w:tr>
          </w:tbl>
          <w:p w:rsidR="001E6FA6" w:rsidRPr="007C1AD8" w:rsidRDefault="001E6FA6" w:rsidP="001E6FA6">
            <w:p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</w:p>
        </w:tc>
      </w:tr>
      <w:tr w:rsidR="009A39A5" w:rsidRPr="009B7314" w:rsidTr="000F6704">
        <w:tc>
          <w:tcPr>
            <w:tcW w:w="13037" w:type="dxa"/>
          </w:tcPr>
          <w:p w:rsidR="009A39A5" w:rsidRPr="009B7314" w:rsidRDefault="009A39A5" w:rsidP="00F330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83BF3" w:rsidRDefault="00B52144" w:rsidP="00083BF3">
      <w:pPr>
        <w:tabs>
          <w:tab w:val="left" w:pos="4395"/>
          <w:tab w:val="left" w:pos="4820"/>
          <w:tab w:val="left" w:pos="538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A FAMILLE</w:t>
      </w:r>
      <w:r w:rsidR="00AB5FF4" w:rsidRPr="000F6704">
        <w:rPr>
          <w:rFonts w:ascii="Times New Roman" w:hAnsi="Times New Roman" w:cs="Times New Roman"/>
          <w:b/>
          <w:sz w:val="40"/>
          <w:szCs w:val="40"/>
        </w:rPr>
        <w:t> :</w:t>
      </w:r>
    </w:p>
    <w:p w:rsidR="00083BF3" w:rsidRPr="00083BF3" w:rsidRDefault="00083BF3" w:rsidP="00083BF3">
      <w:pPr>
        <w:tabs>
          <w:tab w:val="left" w:pos="4395"/>
          <w:tab w:val="left" w:pos="4820"/>
          <w:tab w:val="left" w:pos="538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3BF3" w:rsidRPr="00083BF3" w:rsidRDefault="00083BF3" w:rsidP="00083BF3">
      <w:pPr>
        <w:pBdr>
          <w:bar w:val="single" w:sz="4" w:color="auto"/>
        </w:pBdr>
        <w:rPr>
          <w:rFonts w:ascii="Times New Roman" w:eastAsia="Calibri" w:hAnsi="Times New Roman" w:cs="Times New Roman"/>
          <w:sz w:val="32"/>
          <w:szCs w:val="32"/>
        </w:rPr>
      </w:pPr>
      <w:r w:rsidRPr="00083BF3">
        <w:rPr>
          <w:rFonts w:ascii="Times New Roman" w:eastAsia="Calibri" w:hAnsi="Times New Roman" w:cs="Times New Roman"/>
          <w:sz w:val="32"/>
          <w:szCs w:val="32"/>
        </w:rPr>
        <w:t xml:space="preserve">Les deux parents sont-ils titulaires de l’autorité parentale : </w:t>
      </w:r>
      <w:r w:rsidRPr="00083BF3">
        <w:rPr>
          <w:rFonts w:ascii="Times New Roman" w:eastAsia="Calibri" w:hAnsi="Times New Roman" w:cs="Times New Roman"/>
          <w:sz w:val="32"/>
          <w:szCs w:val="32"/>
        </w:rPr>
        <w:tab/>
        <w:t>□ OUI</w:t>
      </w:r>
      <w:r w:rsidRPr="00083BF3">
        <w:rPr>
          <w:rFonts w:ascii="Times New Roman" w:eastAsia="Calibri" w:hAnsi="Times New Roman" w:cs="Times New Roman"/>
          <w:sz w:val="32"/>
          <w:szCs w:val="32"/>
        </w:rPr>
        <w:tab/>
      </w:r>
      <w:r w:rsidRPr="00083BF3">
        <w:rPr>
          <w:rFonts w:ascii="Times New Roman" w:eastAsia="Calibri" w:hAnsi="Times New Roman" w:cs="Times New Roman"/>
          <w:sz w:val="32"/>
          <w:szCs w:val="32"/>
        </w:rPr>
        <w:tab/>
        <w:t>□ NON</w:t>
      </w:r>
    </w:p>
    <w:p w:rsidR="00083BF3" w:rsidRDefault="00083BF3" w:rsidP="00083BF3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D9619D" w:rsidRPr="009B7314" w:rsidRDefault="00DE6229" w:rsidP="00083BF3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B7314">
        <w:rPr>
          <w:rFonts w:ascii="Times New Roman" w:hAnsi="Times New Roman" w:cs="Times New Roman"/>
          <w:b/>
          <w:sz w:val="32"/>
          <w:szCs w:val="32"/>
          <w:u w:val="double"/>
        </w:rPr>
        <w:t>Mère</w:t>
      </w:r>
    </w:p>
    <w:p w:rsidR="00DE6229" w:rsidRPr="009B7314" w:rsidRDefault="00DE6229" w:rsidP="001F69CC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bookmarkStart w:id="0" w:name="_Hlk535313539"/>
      <w:r w:rsidRPr="009B7314">
        <w:rPr>
          <w:rFonts w:ascii="Times New Roman" w:hAnsi="Times New Roman" w:cs="Times New Roman"/>
          <w:b/>
          <w:sz w:val="32"/>
          <w:szCs w:val="32"/>
        </w:rPr>
        <w:t>Nom : ……………………………………</w:t>
      </w:r>
      <w:r w:rsidR="009F2A7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B7314">
        <w:rPr>
          <w:rFonts w:ascii="Times New Roman" w:hAnsi="Times New Roman" w:cs="Times New Roman"/>
          <w:b/>
          <w:sz w:val="32"/>
          <w:szCs w:val="32"/>
        </w:rPr>
        <w:t xml:space="preserve"> Prénom : ……………………………...</w:t>
      </w:r>
      <w:r w:rsidR="00C612F4" w:rsidRPr="009B7314">
        <w:rPr>
          <w:rFonts w:ascii="Times New Roman" w:hAnsi="Times New Roman" w:cs="Times New Roman"/>
          <w:b/>
          <w:sz w:val="32"/>
          <w:szCs w:val="32"/>
        </w:rPr>
        <w:t>....</w:t>
      </w:r>
      <w:r w:rsidR="00B82834">
        <w:rPr>
          <w:rFonts w:ascii="Times New Roman" w:hAnsi="Times New Roman" w:cs="Times New Roman"/>
          <w:b/>
          <w:sz w:val="32"/>
          <w:szCs w:val="32"/>
        </w:rPr>
        <w:t>...........</w:t>
      </w:r>
      <w:r w:rsidR="002C329F">
        <w:rPr>
          <w:rFonts w:ascii="Times New Roman" w:hAnsi="Times New Roman" w:cs="Times New Roman"/>
          <w:b/>
          <w:sz w:val="32"/>
          <w:szCs w:val="32"/>
        </w:rPr>
        <w:t>.......</w:t>
      </w:r>
    </w:p>
    <w:p w:rsidR="00AF005F" w:rsidRPr="009B7314" w:rsidRDefault="00AF005F" w:rsidP="00B8283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B7314">
        <w:rPr>
          <w:rFonts w:ascii="Times New Roman" w:hAnsi="Times New Roman" w:cs="Times New Roman"/>
          <w:b/>
          <w:sz w:val="32"/>
          <w:szCs w:val="32"/>
        </w:rPr>
        <w:t>Adresse</w:t>
      </w:r>
      <w:r w:rsidR="00D9619D" w:rsidRPr="009B7314">
        <w:rPr>
          <w:rFonts w:ascii="Times New Roman" w:hAnsi="Times New Roman" w:cs="Times New Roman"/>
          <w:b/>
          <w:sz w:val="32"/>
          <w:szCs w:val="32"/>
        </w:rPr>
        <w:t> </w:t>
      </w:r>
      <w:r w:rsidR="00A1306B">
        <w:rPr>
          <w:rFonts w:ascii="Times New Roman" w:hAnsi="Times New Roman" w:cs="Times New Roman"/>
          <w:b/>
          <w:sz w:val="32"/>
          <w:szCs w:val="32"/>
        </w:rPr>
        <w:t>si différente de</w:t>
      </w:r>
      <w:r w:rsidR="007B219B">
        <w:rPr>
          <w:rFonts w:ascii="Times New Roman" w:hAnsi="Times New Roman" w:cs="Times New Roman"/>
          <w:b/>
          <w:sz w:val="32"/>
          <w:szCs w:val="32"/>
        </w:rPr>
        <w:t xml:space="preserve"> celle de</w:t>
      </w:r>
      <w:r w:rsidR="00A1306B">
        <w:rPr>
          <w:rFonts w:ascii="Times New Roman" w:hAnsi="Times New Roman" w:cs="Times New Roman"/>
          <w:b/>
          <w:sz w:val="32"/>
          <w:szCs w:val="32"/>
        </w:rPr>
        <w:t xml:space="preserve"> l’enfant</w:t>
      </w:r>
      <w:r w:rsidR="00A1306B" w:rsidRPr="009B7314">
        <w:rPr>
          <w:rFonts w:ascii="Times New Roman" w:hAnsi="Times New Roman" w:cs="Times New Roman"/>
          <w:b/>
          <w:sz w:val="32"/>
          <w:szCs w:val="32"/>
        </w:rPr>
        <w:t xml:space="preserve"> : …</w:t>
      </w:r>
      <w:r w:rsidRPr="009B7314">
        <w:rPr>
          <w:rFonts w:ascii="Times New Roman" w:hAnsi="Times New Roman" w:cs="Times New Roman"/>
          <w:b/>
          <w:sz w:val="32"/>
          <w:szCs w:val="32"/>
        </w:rPr>
        <w:t>………………………………………</w:t>
      </w:r>
      <w:r w:rsidR="00A1306B">
        <w:rPr>
          <w:rFonts w:ascii="Times New Roman" w:hAnsi="Times New Roman" w:cs="Times New Roman"/>
          <w:b/>
          <w:sz w:val="32"/>
          <w:szCs w:val="32"/>
        </w:rPr>
        <w:t>………</w:t>
      </w:r>
      <w:r w:rsidR="002C329F">
        <w:rPr>
          <w:rFonts w:ascii="Times New Roman" w:hAnsi="Times New Roman" w:cs="Times New Roman"/>
          <w:b/>
          <w:sz w:val="32"/>
          <w:szCs w:val="32"/>
        </w:rPr>
        <w:t>…….</w:t>
      </w:r>
    </w:p>
    <w:p w:rsidR="00AF005F" w:rsidRPr="009B7314" w:rsidRDefault="00AF005F" w:rsidP="00B8283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B7314">
        <w:rPr>
          <w:rFonts w:ascii="Times New Roman" w:hAnsi="Times New Roman" w:cs="Times New Roman"/>
          <w:b/>
          <w:sz w:val="32"/>
          <w:szCs w:val="32"/>
        </w:rPr>
        <w:t>Profession</w:t>
      </w:r>
      <w:r w:rsidR="00D9619D" w:rsidRPr="009B7314">
        <w:rPr>
          <w:rFonts w:ascii="Times New Roman" w:hAnsi="Times New Roman" w:cs="Times New Roman"/>
          <w:b/>
          <w:sz w:val="32"/>
          <w:szCs w:val="32"/>
        </w:rPr>
        <w:t> : …</w:t>
      </w:r>
      <w:r w:rsidRPr="009B7314">
        <w:rPr>
          <w:rFonts w:ascii="Times New Roman" w:hAnsi="Times New Roman" w:cs="Times New Roman"/>
          <w:b/>
          <w:sz w:val="32"/>
          <w:szCs w:val="32"/>
        </w:rPr>
        <w:t xml:space="preserve">……………………………… </w:t>
      </w:r>
      <w:r w:rsidR="00A1306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9B7314">
        <w:rPr>
          <w:rFonts w:ascii="Times New Roman" w:hAnsi="Times New Roman" w:cs="Times New Roman"/>
          <w:b/>
          <w:sz w:val="32"/>
          <w:szCs w:val="32"/>
        </w:rPr>
        <w:t>Employeur</w:t>
      </w:r>
      <w:r w:rsidR="00A1306B" w:rsidRPr="009B7314">
        <w:rPr>
          <w:rFonts w:ascii="Times New Roman" w:hAnsi="Times New Roman" w:cs="Times New Roman"/>
          <w:b/>
          <w:sz w:val="32"/>
          <w:szCs w:val="32"/>
        </w:rPr>
        <w:t> : …</w:t>
      </w:r>
      <w:r w:rsidRPr="009B7314">
        <w:rPr>
          <w:rFonts w:ascii="Times New Roman" w:hAnsi="Times New Roman" w:cs="Times New Roman"/>
          <w:b/>
          <w:sz w:val="32"/>
          <w:szCs w:val="32"/>
        </w:rPr>
        <w:t>……………………</w:t>
      </w:r>
      <w:r w:rsidR="00D9619D" w:rsidRPr="009B7314">
        <w:rPr>
          <w:rFonts w:ascii="Times New Roman" w:hAnsi="Times New Roman" w:cs="Times New Roman"/>
          <w:b/>
          <w:sz w:val="32"/>
          <w:szCs w:val="32"/>
        </w:rPr>
        <w:t>…</w:t>
      </w:r>
      <w:r w:rsidR="00B82834">
        <w:rPr>
          <w:rFonts w:ascii="Times New Roman" w:hAnsi="Times New Roman" w:cs="Times New Roman"/>
          <w:b/>
          <w:sz w:val="32"/>
          <w:szCs w:val="32"/>
        </w:rPr>
        <w:t>………</w:t>
      </w:r>
      <w:r w:rsidR="002C329F">
        <w:rPr>
          <w:rFonts w:ascii="Times New Roman" w:hAnsi="Times New Roman" w:cs="Times New Roman"/>
          <w:b/>
          <w:sz w:val="32"/>
          <w:szCs w:val="32"/>
        </w:rPr>
        <w:t>….</w:t>
      </w:r>
    </w:p>
    <w:p w:rsidR="00AF005F" w:rsidRPr="009B7314" w:rsidRDefault="00A1306B" w:rsidP="00B8283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="00AF005F" w:rsidRPr="009B7314">
        <w:rPr>
          <w:rFonts w:ascii="Times New Roman" w:hAnsi="Times New Roman" w:cs="Times New Roman"/>
          <w:b/>
          <w:sz w:val="32"/>
          <w:szCs w:val="32"/>
        </w:rPr>
        <w:t>ortable</w:t>
      </w:r>
      <w:r>
        <w:rPr>
          <w:rFonts w:ascii="Times New Roman" w:hAnsi="Times New Roman" w:cs="Times New Roman"/>
          <w:b/>
          <w:sz w:val="32"/>
          <w:szCs w:val="32"/>
        </w:rPr>
        <w:t> : ……………………</w:t>
      </w:r>
      <w:r w:rsidR="00AF005F" w:rsidRPr="009B731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218CC">
        <w:rPr>
          <w:rFonts w:ascii="Times New Roman" w:hAnsi="Times New Roman" w:cs="Times New Roman"/>
          <w:b/>
          <w:sz w:val="32"/>
          <w:szCs w:val="32"/>
        </w:rPr>
        <w:t>Domicile</w:t>
      </w:r>
      <w:r>
        <w:rPr>
          <w:rFonts w:ascii="Times New Roman" w:hAnsi="Times New Roman" w:cs="Times New Roman"/>
          <w:b/>
          <w:sz w:val="32"/>
          <w:szCs w:val="32"/>
        </w:rPr>
        <w:t> : ……………………    Autre</w:t>
      </w:r>
      <w:r w:rsidR="00AF005F" w:rsidRPr="009B7314">
        <w:rPr>
          <w:rFonts w:ascii="Times New Roman" w:hAnsi="Times New Roman" w:cs="Times New Roman"/>
          <w:b/>
          <w:sz w:val="32"/>
          <w:szCs w:val="32"/>
        </w:rPr>
        <w:t xml:space="preserve"> : </w:t>
      </w:r>
      <w:r>
        <w:rPr>
          <w:rFonts w:ascii="Times New Roman" w:hAnsi="Times New Roman" w:cs="Times New Roman"/>
          <w:b/>
          <w:sz w:val="32"/>
          <w:szCs w:val="32"/>
        </w:rPr>
        <w:t>…………………</w:t>
      </w:r>
      <w:r w:rsidR="002218CC">
        <w:rPr>
          <w:rFonts w:ascii="Times New Roman" w:hAnsi="Times New Roman" w:cs="Times New Roman"/>
          <w:b/>
          <w:sz w:val="32"/>
          <w:szCs w:val="32"/>
        </w:rPr>
        <w:t>….</w:t>
      </w:r>
    </w:p>
    <w:p w:rsidR="00427327" w:rsidRPr="009B7314" w:rsidRDefault="00216793" w:rsidP="00B8283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resse m</w:t>
      </w:r>
      <w:r w:rsidR="009F2A73">
        <w:rPr>
          <w:rFonts w:ascii="Times New Roman" w:hAnsi="Times New Roman" w:cs="Times New Roman"/>
          <w:b/>
          <w:sz w:val="32"/>
          <w:szCs w:val="32"/>
        </w:rPr>
        <w:t>ail</w:t>
      </w:r>
      <w:r w:rsidR="00A1306B" w:rsidRPr="009B7314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="00A1306B">
        <w:rPr>
          <w:rFonts w:ascii="Times New Roman" w:hAnsi="Times New Roman" w:cs="Times New Roman"/>
          <w:b/>
          <w:sz w:val="32"/>
          <w:szCs w:val="32"/>
        </w:rPr>
        <w:t xml:space="preserve"> …………………………</w:t>
      </w:r>
      <w:r w:rsidR="007B219B">
        <w:rPr>
          <w:rFonts w:ascii="Times New Roman" w:hAnsi="Times New Roman" w:cs="Times New Roman"/>
          <w:b/>
          <w:sz w:val="32"/>
          <w:szCs w:val="32"/>
        </w:rPr>
        <w:t>......</w:t>
      </w:r>
      <w:r w:rsidR="00A1306B">
        <w:rPr>
          <w:rFonts w:ascii="Times New Roman" w:hAnsi="Times New Roman" w:cs="Times New Roman"/>
          <w:b/>
          <w:sz w:val="32"/>
          <w:szCs w:val="32"/>
        </w:rPr>
        <w:t>@..............................</w:t>
      </w:r>
    </w:p>
    <w:p w:rsidR="0058313D" w:rsidRDefault="0058313D" w:rsidP="00B8283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  <w:u w:val="double"/>
        </w:rPr>
      </w:pPr>
    </w:p>
    <w:bookmarkEnd w:id="0"/>
    <w:p w:rsidR="00D9619D" w:rsidRPr="009B7314" w:rsidRDefault="00385C6B" w:rsidP="00083BF3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B7314">
        <w:rPr>
          <w:rFonts w:ascii="Times New Roman" w:hAnsi="Times New Roman" w:cs="Times New Roman"/>
          <w:b/>
          <w:sz w:val="32"/>
          <w:szCs w:val="32"/>
          <w:u w:val="double"/>
        </w:rPr>
        <w:t>Père</w:t>
      </w:r>
    </w:p>
    <w:p w:rsidR="00385C6B" w:rsidRPr="009B7314" w:rsidRDefault="00385C6B" w:rsidP="00A1306B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B7314">
        <w:rPr>
          <w:rFonts w:ascii="Times New Roman" w:hAnsi="Times New Roman" w:cs="Times New Roman"/>
          <w:b/>
          <w:sz w:val="32"/>
          <w:szCs w:val="32"/>
        </w:rPr>
        <w:t>Nom : ……………………………………</w:t>
      </w:r>
      <w:r w:rsidR="009F2A7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9B7314">
        <w:rPr>
          <w:rFonts w:ascii="Times New Roman" w:hAnsi="Times New Roman" w:cs="Times New Roman"/>
          <w:b/>
          <w:sz w:val="32"/>
          <w:szCs w:val="32"/>
        </w:rPr>
        <w:t>Prénom : ……………………………...</w:t>
      </w:r>
      <w:r w:rsidR="00D9619D" w:rsidRPr="009B7314">
        <w:rPr>
          <w:rFonts w:ascii="Times New Roman" w:hAnsi="Times New Roman" w:cs="Times New Roman"/>
          <w:b/>
          <w:sz w:val="32"/>
          <w:szCs w:val="32"/>
        </w:rPr>
        <w:t>...</w:t>
      </w:r>
      <w:r w:rsidR="00B82834">
        <w:rPr>
          <w:rFonts w:ascii="Times New Roman" w:hAnsi="Times New Roman" w:cs="Times New Roman"/>
          <w:b/>
          <w:sz w:val="32"/>
          <w:szCs w:val="32"/>
        </w:rPr>
        <w:t>..............</w:t>
      </w:r>
    </w:p>
    <w:p w:rsidR="00385C6B" w:rsidRPr="009B7314" w:rsidRDefault="00385C6B" w:rsidP="00B8283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B7314">
        <w:rPr>
          <w:rFonts w:ascii="Times New Roman" w:hAnsi="Times New Roman" w:cs="Times New Roman"/>
          <w:b/>
          <w:sz w:val="32"/>
          <w:szCs w:val="32"/>
        </w:rPr>
        <w:t>Adresse </w:t>
      </w:r>
      <w:r w:rsidR="00A1306B">
        <w:rPr>
          <w:rFonts w:ascii="Times New Roman" w:hAnsi="Times New Roman" w:cs="Times New Roman"/>
          <w:b/>
          <w:sz w:val="32"/>
          <w:szCs w:val="32"/>
        </w:rPr>
        <w:t xml:space="preserve">si différente de </w:t>
      </w:r>
      <w:r w:rsidR="007B219B">
        <w:rPr>
          <w:rFonts w:ascii="Times New Roman" w:hAnsi="Times New Roman" w:cs="Times New Roman"/>
          <w:b/>
          <w:sz w:val="32"/>
          <w:szCs w:val="32"/>
        </w:rPr>
        <w:t xml:space="preserve">celle de </w:t>
      </w:r>
      <w:r w:rsidR="00A1306B">
        <w:rPr>
          <w:rFonts w:ascii="Times New Roman" w:hAnsi="Times New Roman" w:cs="Times New Roman"/>
          <w:b/>
          <w:sz w:val="32"/>
          <w:szCs w:val="32"/>
        </w:rPr>
        <w:t>l’enfant</w:t>
      </w:r>
      <w:r w:rsidR="007B219B">
        <w:rPr>
          <w:rFonts w:ascii="Times New Roman" w:hAnsi="Times New Roman" w:cs="Times New Roman"/>
          <w:b/>
          <w:sz w:val="32"/>
          <w:szCs w:val="32"/>
        </w:rPr>
        <w:t xml:space="preserve"> : </w:t>
      </w:r>
      <w:r w:rsidRPr="009B7314">
        <w:rPr>
          <w:rFonts w:ascii="Times New Roman" w:hAnsi="Times New Roman" w:cs="Times New Roman"/>
          <w:b/>
          <w:sz w:val="32"/>
          <w:szCs w:val="32"/>
        </w:rPr>
        <w:t>………………………………………………</w:t>
      </w:r>
      <w:proofErr w:type="gramStart"/>
      <w:r w:rsidRPr="009B7314">
        <w:rPr>
          <w:rFonts w:ascii="Times New Roman" w:hAnsi="Times New Roman" w:cs="Times New Roman"/>
          <w:b/>
          <w:sz w:val="32"/>
          <w:szCs w:val="32"/>
        </w:rPr>
        <w:t>…</w:t>
      </w:r>
      <w:r w:rsidR="00A1306B">
        <w:rPr>
          <w:rFonts w:ascii="Times New Roman" w:hAnsi="Times New Roman" w:cs="Times New Roman"/>
          <w:b/>
          <w:sz w:val="32"/>
          <w:szCs w:val="32"/>
        </w:rPr>
        <w:t>…</w:t>
      </w:r>
      <w:r w:rsidR="002C329F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2C329F">
        <w:rPr>
          <w:rFonts w:ascii="Times New Roman" w:hAnsi="Times New Roman" w:cs="Times New Roman"/>
          <w:b/>
          <w:sz w:val="32"/>
          <w:szCs w:val="32"/>
        </w:rPr>
        <w:t>.</w:t>
      </w:r>
    </w:p>
    <w:p w:rsidR="00385C6B" w:rsidRPr="009B7314" w:rsidRDefault="00385C6B" w:rsidP="00B8283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B7314">
        <w:rPr>
          <w:rFonts w:ascii="Times New Roman" w:hAnsi="Times New Roman" w:cs="Times New Roman"/>
          <w:b/>
          <w:sz w:val="32"/>
          <w:szCs w:val="32"/>
        </w:rPr>
        <w:t>Profession</w:t>
      </w:r>
      <w:r w:rsidR="007B219B" w:rsidRPr="009B7314">
        <w:rPr>
          <w:rFonts w:ascii="Times New Roman" w:hAnsi="Times New Roman" w:cs="Times New Roman"/>
          <w:b/>
          <w:sz w:val="32"/>
          <w:szCs w:val="32"/>
        </w:rPr>
        <w:t> : …</w:t>
      </w:r>
      <w:r w:rsidRPr="009B7314">
        <w:rPr>
          <w:rFonts w:ascii="Times New Roman" w:hAnsi="Times New Roman" w:cs="Times New Roman"/>
          <w:b/>
          <w:sz w:val="32"/>
          <w:szCs w:val="32"/>
        </w:rPr>
        <w:t xml:space="preserve">……………………………… </w:t>
      </w:r>
      <w:r w:rsidR="007B21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7314">
        <w:rPr>
          <w:rFonts w:ascii="Times New Roman" w:hAnsi="Times New Roman" w:cs="Times New Roman"/>
          <w:b/>
          <w:sz w:val="32"/>
          <w:szCs w:val="32"/>
        </w:rPr>
        <w:t>Employeur</w:t>
      </w:r>
      <w:r w:rsidR="007B219B" w:rsidRPr="009B7314">
        <w:rPr>
          <w:rFonts w:ascii="Times New Roman" w:hAnsi="Times New Roman" w:cs="Times New Roman"/>
          <w:b/>
          <w:sz w:val="32"/>
          <w:szCs w:val="32"/>
        </w:rPr>
        <w:t> : …</w:t>
      </w:r>
      <w:r w:rsidRPr="009B7314">
        <w:rPr>
          <w:rFonts w:ascii="Times New Roman" w:hAnsi="Times New Roman" w:cs="Times New Roman"/>
          <w:b/>
          <w:sz w:val="32"/>
          <w:szCs w:val="32"/>
        </w:rPr>
        <w:t>……………………</w:t>
      </w:r>
      <w:r w:rsidR="00D9619D" w:rsidRPr="009B7314">
        <w:rPr>
          <w:rFonts w:ascii="Times New Roman" w:hAnsi="Times New Roman" w:cs="Times New Roman"/>
          <w:b/>
          <w:sz w:val="32"/>
          <w:szCs w:val="32"/>
        </w:rPr>
        <w:t>…</w:t>
      </w:r>
      <w:r w:rsidR="00B82834">
        <w:rPr>
          <w:rFonts w:ascii="Times New Roman" w:hAnsi="Times New Roman" w:cs="Times New Roman"/>
          <w:b/>
          <w:sz w:val="32"/>
          <w:szCs w:val="32"/>
        </w:rPr>
        <w:t>…………</w:t>
      </w:r>
    </w:p>
    <w:p w:rsidR="00385C6B" w:rsidRPr="009B7314" w:rsidRDefault="007B219B" w:rsidP="00B8283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="00385C6B" w:rsidRPr="009B7314">
        <w:rPr>
          <w:rFonts w:ascii="Times New Roman" w:hAnsi="Times New Roman" w:cs="Times New Roman"/>
          <w:b/>
          <w:sz w:val="32"/>
          <w:szCs w:val="32"/>
        </w:rPr>
        <w:t>ortable</w:t>
      </w:r>
      <w:r w:rsidRPr="009B7314">
        <w:rPr>
          <w:rFonts w:ascii="Times New Roman" w:hAnsi="Times New Roman" w:cs="Times New Roman"/>
          <w:b/>
          <w:sz w:val="32"/>
          <w:szCs w:val="32"/>
        </w:rPr>
        <w:t> : …</w:t>
      </w:r>
      <w:r w:rsidR="00385C6B" w:rsidRPr="009B7314">
        <w:rPr>
          <w:rFonts w:ascii="Times New Roman" w:hAnsi="Times New Roman" w:cs="Times New Roman"/>
          <w:b/>
          <w:sz w:val="32"/>
          <w:szCs w:val="32"/>
        </w:rPr>
        <w:t xml:space="preserve">……………………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218CC">
        <w:rPr>
          <w:rFonts w:ascii="Times New Roman" w:hAnsi="Times New Roman" w:cs="Times New Roman"/>
          <w:b/>
          <w:sz w:val="32"/>
          <w:szCs w:val="32"/>
        </w:rPr>
        <w:t>Domicile</w:t>
      </w:r>
      <w:r w:rsidRPr="009B7314">
        <w:rPr>
          <w:rFonts w:ascii="Times New Roman" w:hAnsi="Times New Roman" w:cs="Times New Roman"/>
          <w:b/>
          <w:sz w:val="32"/>
          <w:szCs w:val="32"/>
        </w:rPr>
        <w:t> : …</w:t>
      </w:r>
      <w:r w:rsidR="00385C6B" w:rsidRPr="009B7314">
        <w:rPr>
          <w:rFonts w:ascii="Times New Roman" w:hAnsi="Times New Roman" w:cs="Times New Roman"/>
          <w:b/>
          <w:sz w:val="32"/>
          <w:szCs w:val="32"/>
        </w:rPr>
        <w:t>…………</w:t>
      </w:r>
      <w:r w:rsidR="00B82834">
        <w:rPr>
          <w:rFonts w:ascii="Times New Roman" w:hAnsi="Times New Roman" w:cs="Times New Roman"/>
          <w:b/>
          <w:sz w:val="32"/>
          <w:szCs w:val="32"/>
        </w:rPr>
        <w:t>….</w:t>
      </w:r>
      <w:r w:rsidR="00385C6B" w:rsidRPr="009B731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Autre</w:t>
      </w:r>
      <w:r w:rsidR="00385C6B" w:rsidRPr="009B7314">
        <w:rPr>
          <w:rFonts w:ascii="Times New Roman" w:hAnsi="Times New Roman" w:cs="Times New Roman"/>
          <w:b/>
          <w:sz w:val="32"/>
          <w:szCs w:val="32"/>
        </w:rPr>
        <w:t> : .................</w:t>
      </w:r>
      <w:r w:rsidR="00D9619D" w:rsidRPr="009B7314">
        <w:rPr>
          <w:rFonts w:ascii="Times New Roman" w:hAnsi="Times New Roman" w:cs="Times New Roman"/>
          <w:b/>
          <w:sz w:val="32"/>
          <w:szCs w:val="32"/>
        </w:rPr>
        <w:t>..</w:t>
      </w:r>
      <w:r w:rsidR="00B82834">
        <w:rPr>
          <w:rFonts w:ascii="Times New Roman" w:hAnsi="Times New Roman" w:cs="Times New Roman"/>
          <w:b/>
          <w:sz w:val="32"/>
          <w:szCs w:val="32"/>
        </w:rPr>
        <w:t>...............</w:t>
      </w:r>
      <w:r>
        <w:rPr>
          <w:rFonts w:ascii="Times New Roman" w:hAnsi="Times New Roman" w:cs="Times New Roman"/>
          <w:b/>
          <w:sz w:val="32"/>
          <w:szCs w:val="32"/>
        </w:rPr>
        <w:t>..</w:t>
      </w:r>
    </w:p>
    <w:p w:rsidR="00B82834" w:rsidRDefault="003878D7" w:rsidP="00B8283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resse m</w:t>
      </w:r>
      <w:r w:rsidR="009F2A73">
        <w:rPr>
          <w:rFonts w:ascii="Times New Roman" w:hAnsi="Times New Roman" w:cs="Times New Roman"/>
          <w:b/>
          <w:sz w:val="32"/>
          <w:szCs w:val="32"/>
        </w:rPr>
        <w:t>ail</w:t>
      </w:r>
      <w:r w:rsidR="007B219B" w:rsidRPr="009B7314">
        <w:rPr>
          <w:rFonts w:ascii="Times New Roman" w:hAnsi="Times New Roman" w:cs="Times New Roman"/>
          <w:b/>
          <w:sz w:val="32"/>
          <w:szCs w:val="32"/>
        </w:rPr>
        <w:t> : …</w:t>
      </w:r>
      <w:r w:rsidR="00D9619D" w:rsidRPr="009B7314">
        <w:rPr>
          <w:rFonts w:ascii="Times New Roman" w:hAnsi="Times New Roman" w:cs="Times New Roman"/>
          <w:b/>
          <w:sz w:val="32"/>
          <w:szCs w:val="32"/>
        </w:rPr>
        <w:t>…………………………</w:t>
      </w:r>
      <w:r w:rsidR="007B219B">
        <w:rPr>
          <w:rFonts w:ascii="Times New Roman" w:hAnsi="Times New Roman" w:cs="Times New Roman"/>
          <w:b/>
          <w:sz w:val="32"/>
          <w:szCs w:val="32"/>
        </w:rPr>
        <w:t>...@</w:t>
      </w:r>
      <w:r w:rsidR="00D9619D" w:rsidRPr="009B7314">
        <w:rPr>
          <w:rFonts w:ascii="Times New Roman" w:hAnsi="Times New Roman" w:cs="Times New Roman"/>
          <w:b/>
          <w:sz w:val="32"/>
          <w:szCs w:val="32"/>
        </w:rPr>
        <w:t>……………………</w:t>
      </w:r>
    </w:p>
    <w:p w:rsidR="000F6704" w:rsidRDefault="000F6704" w:rsidP="00B8283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0F6704" w:rsidRDefault="000F6704" w:rsidP="00083BF3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0F6704">
        <w:rPr>
          <w:rFonts w:ascii="Times New Roman" w:hAnsi="Times New Roman" w:cs="Times New Roman"/>
          <w:b/>
          <w:sz w:val="32"/>
          <w:szCs w:val="32"/>
          <w:u w:val="double"/>
        </w:rPr>
        <w:t>Autre représentant que le parent</w:t>
      </w:r>
      <w:r>
        <w:rPr>
          <w:rFonts w:ascii="Times New Roman" w:hAnsi="Times New Roman" w:cs="Times New Roman"/>
          <w:b/>
          <w:sz w:val="32"/>
          <w:szCs w:val="32"/>
        </w:rPr>
        <w:t> </w:t>
      </w:r>
    </w:p>
    <w:p w:rsidR="000F6704" w:rsidRPr="009B7314" w:rsidRDefault="000F6704" w:rsidP="000F670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B7314">
        <w:rPr>
          <w:rFonts w:ascii="Times New Roman" w:hAnsi="Times New Roman" w:cs="Times New Roman"/>
          <w:b/>
          <w:sz w:val="32"/>
          <w:szCs w:val="32"/>
        </w:rPr>
        <w:t>Nom : ……………………………………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B7314">
        <w:rPr>
          <w:rFonts w:ascii="Times New Roman" w:hAnsi="Times New Roman" w:cs="Times New Roman"/>
          <w:b/>
          <w:sz w:val="32"/>
          <w:szCs w:val="32"/>
        </w:rPr>
        <w:t xml:space="preserve"> Prénom : …………………………….......</w:t>
      </w:r>
      <w:r>
        <w:rPr>
          <w:rFonts w:ascii="Times New Roman" w:hAnsi="Times New Roman" w:cs="Times New Roman"/>
          <w:b/>
          <w:sz w:val="32"/>
          <w:szCs w:val="32"/>
        </w:rPr>
        <w:t>...........</w:t>
      </w:r>
      <w:r w:rsidR="002C329F">
        <w:rPr>
          <w:rFonts w:ascii="Times New Roman" w:hAnsi="Times New Roman" w:cs="Times New Roman"/>
          <w:b/>
          <w:sz w:val="32"/>
          <w:szCs w:val="32"/>
        </w:rPr>
        <w:t>...</w:t>
      </w:r>
    </w:p>
    <w:p w:rsidR="000F6704" w:rsidRPr="009B7314" w:rsidRDefault="000F6704" w:rsidP="000F670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B7314">
        <w:rPr>
          <w:rFonts w:ascii="Times New Roman" w:hAnsi="Times New Roman" w:cs="Times New Roman"/>
          <w:b/>
          <w:sz w:val="32"/>
          <w:szCs w:val="32"/>
        </w:rPr>
        <w:t>Adresse</w:t>
      </w:r>
      <w:r w:rsidR="002C32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7314">
        <w:rPr>
          <w:rFonts w:ascii="Times New Roman" w:hAnsi="Times New Roman" w:cs="Times New Roman"/>
          <w:b/>
          <w:sz w:val="32"/>
          <w:szCs w:val="32"/>
        </w:rPr>
        <w:t>: …………………………………………</w:t>
      </w:r>
      <w:r>
        <w:rPr>
          <w:rFonts w:ascii="Times New Roman" w:hAnsi="Times New Roman" w:cs="Times New Roman"/>
          <w:b/>
          <w:sz w:val="32"/>
          <w:szCs w:val="32"/>
        </w:rPr>
        <w:t>…………………</w:t>
      </w:r>
      <w:r w:rsidR="002C329F">
        <w:rPr>
          <w:rFonts w:ascii="Times New Roman" w:hAnsi="Times New Roman" w:cs="Times New Roman"/>
          <w:b/>
          <w:sz w:val="32"/>
          <w:szCs w:val="32"/>
        </w:rPr>
        <w:t>……………………………</w:t>
      </w:r>
    </w:p>
    <w:p w:rsidR="000F6704" w:rsidRPr="009B7314" w:rsidRDefault="000F6704" w:rsidP="000F670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B7314">
        <w:rPr>
          <w:rFonts w:ascii="Times New Roman" w:hAnsi="Times New Roman" w:cs="Times New Roman"/>
          <w:b/>
          <w:sz w:val="32"/>
          <w:szCs w:val="32"/>
        </w:rPr>
        <w:t xml:space="preserve">Profession : …………………………………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9B7314">
        <w:rPr>
          <w:rFonts w:ascii="Times New Roman" w:hAnsi="Times New Roman" w:cs="Times New Roman"/>
          <w:b/>
          <w:sz w:val="32"/>
          <w:szCs w:val="32"/>
        </w:rPr>
        <w:t>Employeur : …………………………</w:t>
      </w:r>
      <w:r>
        <w:rPr>
          <w:rFonts w:ascii="Times New Roman" w:hAnsi="Times New Roman" w:cs="Times New Roman"/>
          <w:b/>
          <w:sz w:val="32"/>
          <w:szCs w:val="32"/>
        </w:rPr>
        <w:t>………</w:t>
      </w:r>
      <w:r w:rsidR="002C329F">
        <w:rPr>
          <w:rFonts w:ascii="Times New Roman" w:hAnsi="Times New Roman" w:cs="Times New Roman"/>
          <w:b/>
          <w:sz w:val="32"/>
          <w:szCs w:val="32"/>
        </w:rPr>
        <w:t>.</w:t>
      </w:r>
    </w:p>
    <w:p w:rsidR="000F6704" w:rsidRPr="009B7314" w:rsidRDefault="000F6704" w:rsidP="000F6704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Pr="009B7314">
        <w:rPr>
          <w:rFonts w:ascii="Times New Roman" w:hAnsi="Times New Roman" w:cs="Times New Roman"/>
          <w:b/>
          <w:sz w:val="32"/>
          <w:szCs w:val="32"/>
        </w:rPr>
        <w:t>ortable</w:t>
      </w:r>
      <w:r>
        <w:rPr>
          <w:rFonts w:ascii="Times New Roman" w:hAnsi="Times New Roman" w:cs="Times New Roman"/>
          <w:b/>
          <w:sz w:val="32"/>
          <w:szCs w:val="32"/>
        </w:rPr>
        <w:t> : ……………………</w:t>
      </w:r>
      <w:r w:rsidRPr="009B731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F</w:t>
      </w:r>
      <w:r w:rsidRPr="009B7314">
        <w:rPr>
          <w:rFonts w:ascii="Times New Roman" w:hAnsi="Times New Roman" w:cs="Times New Roman"/>
          <w:b/>
          <w:sz w:val="32"/>
          <w:szCs w:val="32"/>
        </w:rPr>
        <w:t>ix</w:t>
      </w:r>
      <w:r>
        <w:rPr>
          <w:rFonts w:ascii="Times New Roman" w:hAnsi="Times New Roman" w:cs="Times New Roman"/>
          <w:b/>
          <w:sz w:val="32"/>
          <w:szCs w:val="32"/>
        </w:rPr>
        <w:t>e : ……………………    Autre</w:t>
      </w:r>
      <w:r w:rsidRPr="009B7314">
        <w:rPr>
          <w:rFonts w:ascii="Times New Roman" w:hAnsi="Times New Roman" w:cs="Times New Roman"/>
          <w:b/>
          <w:sz w:val="32"/>
          <w:szCs w:val="32"/>
        </w:rPr>
        <w:t xml:space="preserve"> : </w:t>
      </w:r>
      <w:r>
        <w:rPr>
          <w:rFonts w:ascii="Times New Roman" w:hAnsi="Times New Roman" w:cs="Times New Roman"/>
          <w:b/>
          <w:sz w:val="32"/>
          <w:szCs w:val="32"/>
        </w:rPr>
        <w:t>………………………</w:t>
      </w:r>
      <w:r w:rsidR="002C329F">
        <w:rPr>
          <w:rFonts w:ascii="Times New Roman" w:hAnsi="Times New Roman" w:cs="Times New Roman"/>
          <w:b/>
          <w:sz w:val="32"/>
          <w:szCs w:val="32"/>
        </w:rPr>
        <w:t>.</w:t>
      </w:r>
    </w:p>
    <w:p w:rsidR="000F6704" w:rsidRDefault="00216793" w:rsidP="002C329F">
      <w:pPr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resse m</w:t>
      </w:r>
      <w:r w:rsidR="000F6704">
        <w:rPr>
          <w:rFonts w:ascii="Times New Roman" w:hAnsi="Times New Roman" w:cs="Times New Roman"/>
          <w:b/>
          <w:sz w:val="32"/>
          <w:szCs w:val="32"/>
        </w:rPr>
        <w:t>ail</w:t>
      </w:r>
      <w:r w:rsidR="000F6704" w:rsidRPr="009B7314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="000F6704">
        <w:rPr>
          <w:rFonts w:ascii="Times New Roman" w:hAnsi="Times New Roman" w:cs="Times New Roman"/>
          <w:b/>
          <w:sz w:val="32"/>
          <w:szCs w:val="32"/>
        </w:rPr>
        <w:t xml:space="preserve"> …………………………......@..............................</w:t>
      </w:r>
    </w:p>
    <w:p w:rsidR="007C6EFA" w:rsidRDefault="007C6EFA" w:rsidP="0021679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2C329F" w:rsidRPr="00E66F5D" w:rsidRDefault="002C329F" w:rsidP="0021679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bookmarkStart w:id="1" w:name="_GoBack"/>
      <w:bookmarkEnd w:id="1"/>
      <w:r w:rsidRPr="00E66F5D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La Fratrie</w:t>
      </w:r>
    </w:p>
    <w:p w:rsidR="00216793" w:rsidRDefault="001B38D8" w:rsidP="006955B1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AF005F" w:rsidRPr="006955B1" w:rsidRDefault="00385C6B" w:rsidP="006955B1">
      <w:pPr>
        <w:spacing w:after="0"/>
        <w:rPr>
          <w:rFonts w:ascii="Times New Roman" w:hAnsi="Times New Roman" w:cs="Times New Roman"/>
          <w:sz w:val="32"/>
          <w:szCs w:val="28"/>
        </w:rPr>
      </w:pPr>
      <w:r w:rsidRPr="006955B1">
        <w:rPr>
          <w:rFonts w:ascii="Times New Roman" w:hAnsi="Times New Roman" w:cs="Times New Roman"/>
          <w:sz w:val="32"/>
          <w:szCs w:val="28"/>
        </w:rPr>
        <w:t xml:space="preserve">Noms et prénoms des frères et/ou sœurs scolarisés dans les écoles de </w:t>
      </w:r>
      <w:proofErr w:type="spellStart"/>
      <w:r w:rsidRPr="006955B1">
        <w:rPr>
          <w:rFonts w:ascii="Times New Roman" w:hAnsi="Times New Roman" w:cs="Times New Roman"/>
          <w:sz w:val="32"/>
          <w:szCs w:val="28"/>
        </w:rPr>
        <w:t>Montsinéry-Tonnégrande</w:t>
      </w:r>
      <w:proofErr w:type="spellEnd"/>
      <w:r w:rsidRPr="006955B1">
        <w:rPr>
          <w:rFonts w:ascii="Times New Roman" w:hAnsi="Times New Roman" w:cs="Times New Roman"/>
          <w:sz w:val="32"/>
          <w:szCs w:val="28"/>
        </w:rPr>
        <w:t> :</w:t>
      </w:r>
    </w:p>
    <w:p w:rsidR="00171179" w:rsidRPr="006955B1" w:rsidRDefault="00171179" w:rsidP="006955B1">
      <w:pPr>
        <w:spacing w:after="0"/>
        <w:rPr>
          <w:rFonts w:ascii="Times New Roman" w:hAnsi="Times New Roman" w:cs="Times New Roman"/>
          <w:sz w:val="32"/>
          <w:szCs w:val="28"/>
        </w:rPr>
      </w:pPr>
    </w:p>
    <w:tbl>
      <w:tblPr>
        <w:tblStyle w:val="Grilledutableau"/>
        <w:tblpPr w:leftFromText="141" w:rightFromText="141" w:vertAnchor="text" w:horzAnchor="page" w:tblpX="2776" w:tblpY="238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552"/>
        <w:gridCol w:w="2126"/>
      </w:tblGrid>
      <w:tr w:rsidR="001B38D8" w:rsidRPr="009A39A5" w:rsidTr="001B38D8">
        <w:tc>
          <w:tcPr>
            <w:tcW w:w="2972" w:type="dxa"/>
          </w:tcPr>
          <w:p w:rsidR="001B38D8" w:rsidRPr="009A39A5" w:rsidRDefault="001B38D8" w:rsidP="001B38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A39A5">
              <w:rPr>
                <w:rFonts w:ascii="Times New Roman" w:hAnsi="Times New Roman" w:cs="Times New Roman"/>
                <w:b/>
                <w:sz w:val="32"/>
                <w:szCs w:val="28"/>
              </w:rPr>
              <w:t>Nom</w:t>
            </w:r>
          </w:p>
          <w:p w:rsidR="001B38D8" w:rsidRPr="009A39A5" w:rsidRDefault="001B38D8" w:rsidP="001B38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:rsidR="001B38D8" w:rsidRPr="009A39A5" w:rsidRDefault="001B38D8" w:rsidP="001B38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A39A5">
              <w:rPr>
                <w:rFonts w:ascii="Times New Roman" w:hAnsi="Times New Roman" w:cs="Times New Roman"/>
                <w:b/>
                <w:sz w:val="32"/>
                <w:szCs w:val="28"/>
              </w:rPr>
              <w:t>Prénom</w:t>
            </w:r>
          </w:p>
        </w:tc>
        <w:tc>
          <w:tcPr>
            <w:tcW w:w="2552" w:type="dxa"/>
          </w:tcPr>
          <w:p w:rsidR="001B38D8" w:rsidRPr="009A39A5" w:rsidRDefault="001B38D8" w:rsidP="001B38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A39A5">
              <w:rPr>
                <w:rFonts w:ascii="Times New Roman" w:hAnsi="Times New Roman" w:cs="Times New Roman"/>
                <w:b/>
                <w:sz w:val="32"/>
                <w:szCs w:val="28"/>
              </w:rPr>
              <w:t>Ecole</w:t>
            </w:r>
          </w:p>
        </w:tc>
        <w:tc>
          <w:tcPr>
            <w:tcW w:w="2126" w:type="dxa"/>
          </w:tcPr>
          <w:p w:rsidR="001B38D8" w:rsidRPr="009A39A5" w:rsidRDefault="001B38D8" w:rsidP="001B38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A39A5">
              <w:rPr>
                <w:rFonts w:ascii="Times New Roman" w:hAnsi="Times New Roman" w:cs="Times New Roman"/>
                <w:b/>
                <w:sz w:val="32"/>
                <w:szCs w:val="28"/>
              </w:rPr>
              <w:t>Classe</w:t>
            </w:r>
          </w:p>
        </w:tc>
      </w:tr>
      <w:tr w:rsidR="001B38D8" w:rsidRPr="009A39A5" w:rsidTr="001B38D8">
        <w:tc>
          <w:tcPr>
            <w:tcW w:w="2972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52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1B38D8" w:rsidRPr="009A39A5" w:rsidTr="001B38D8">
        <w:tc>
          <w:tcPr>
            <w:tcW w:w="2972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52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1B38D8" w:rsidRPr="009A39A5" w:rsidTr="001B38D8">
        <w:tc>
          <w:tcPr>
            <w:tcW w:w="2972" w:type="dxa"/>
          </w:tcPr>
          <w:p w:rsidR="001B38D8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52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1B38D8" w:rsidRPr="009A39A5" w:rsidTr="001B38D8">
        <w:tc>
          <w:tcPr>
            <w:tcW w:w="2972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52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1B38D8" w:rsidRPr="009A39A5" w:rsidRDefault="001B38D8" w:rsidP="001B38D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673CB7" w:rsidRPr="006955B1" w:rsidRDefault="00673CB7" w:rsidP="003D4FC5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85C6B" w:rsidRPr="009A39A5" w:rsidRDefault="00385C6B" w:rsidP="003D4FC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85C6B" w:rsidRDefault="00385C6B" w:rsidP="003D4FC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27327" w:rsidRPr="009A39A5" w:rsidRDefault="00427327" w:rsidP="003D4FC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171179" w:rsidRPr="009A39A5" w:rsidRDefault="00171179" w:rsidP="003D4FC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1B38D8" w:rsidRDefault="001B38D8" w:rsidP="003D4FC5">
      <w:pPr>
        <w:spacing w:after="0"/>
        <w:rPr>
          <w:rFonts w:ascii="Times New Roman" w:hAnsi="Times New Roman" w:cs="Times New Roman"/>
          <w:sz w:val="32"/>
          <w:szCs w:val="28"/>
          <w:u w:val="single"/>
        </w:rPr>
      </w:pPr>
    </w:p>
    <w:p w:rsidR="001B38D8" w:rsidRDefault="001B38D8" w:rsidP="003D4FC5">
      <w:pPr>
        <w:spacing w:after="0"/>
        <w:rPr>
          <w:rFonts w:ascii="Times New Roman" w:hAnsi="Times New Roman" w:cs="Times New Roman"/>
          <w:sz w:val="32"/>
          <w:szCs w:val="28"/>
          <w:u w:val="single"/>
        </w:rPr>
      </w:pPr>
    </w:p>
    <w:p w:rsidR="001B38D8" w:rsidRDefault="001B38D8" w:rsidP="003D4FC5">
      <w:pPr>
        <w:spacing w:after="0"/>
        <w:rPr>
          <w:rFonts w:ascii="Times New Roman" w:hAnsi="Times New Roman" w:cs="Times New Roman"/>
          <w:sz w:val="32"/>
          <w:szCs w:val="28"/>
          <w:u w:val="single"/>
        </w:rPr>
      </w:pPr>
    </w:p>
    <w:p w:rsidR="001B38D8" w:rsidRDefault="001B38D8" w:rsidP="003D4FC5">
      <w:pPr>
        <w:spacing w:after="0"/>
        <w:rPr>
          <w:rFonts w:ascii="Times New Roman" w:hAnsi="Times New Roman" w:cs="Times New Roman"/>
          <w:sz w:val="32"/>
          <w:szCs w:val="28"/>
          <w:u w:val="single"/>
        </w:rPr>
      </w:pPr>
    </w:p>
    <w:p w:rsidR="001B38D8" w:rsidRDefault="001B38D8" w:rsidP="003D4FC5">
      <w:pPr>
        <w:spacing w:after="0"/>
        <w:rPr>
          <w:rFonts w:ascii="Times New Roman" w:hAnsi="Times New Roman" w:cs="Times New Roman"/>
          <w:sz w:val="32"/>
          <w:szCs w:val="28"/>
          <w:u w:val="single"/>
        </w:rPr>
      </w:pPr>
    </w:p>
    <w:p w:rsidR="001B38D8" w:rsidRDefault="001B38D8" w:rsidP="003D4FC5">
      <w:pPr>
        <w:spacing w:after="0"/>
        <w:rPr>
          <w:rFonts w:ascii="Times New Roman" w:hAnsi="Times New Roman" w:cs="Times New Roman"/>
          <w:sz w:val="32"/>
          <w:szCs w:val="28"/>
          <w:u w:val="single"/>
        </w:rPr>
      </w:pPr>
    </w:p>
    <w:p w:rsidR="001B38D8" w:rsidRDefault="001B38D8" w:rsidP="003D4FC5">
      <w:pPr>
        <w:spacing w:after="0"/>
        <w:rPr>
          <w:rFonts w:ascii="Times New Roman" w:hAnsi="Times New Roman" w:cs="Times New Roman"/>
          <w:sz w:val="32"/>
          <w:szCs w:val="28"/>
          <w:u w:val="single"/>
        </w:rPr>
      </w:pPr>
    </w:p>
    <w:p w:rsidR="00F330FE" w:rsidRPr="001B38D8" w:rsidRDefault="00F330FE" w:rsidP="003D4FC5">
      <w:pPr>
        <w:spacing w:after="0"/>
        <w:rPr>
          <w:rFonts w:ascii="Times New Roman" w:hAnsi="Times New Roman" w:cs="Times New Roman"/>
          <w:sz w:val="32"/>
          <w:szCs w:val="28"/>
          <w:u w:val="single"/>
        </w:rPr>
      </w:pPr>
      <w:r w:rsidRPr="009A39A5">
        <w:rPr>
          <w:rFonts w:ascii="Times New Roman" w:hAnsi="Times New Roman" w:cs="Times New Roman"/>
          <w:sz w:val="32"/>
          <w:szCs w:val="28"/>
          <w:u w:val="single"/>
        </w:rPr>
        <w:t>Observations des parents</w:t>
      </w:r>
      <w:r w:rsidRPr="009A39A5">
        <w:rPr>
          <w:rFonts w:ascii="Times New Roman" w:hAnsi="Times New Roman" w:cs="Times New Roman"/>
          <w:b/>
          <w:sz w:val="32"/>
          <w:szCs w:val="28"/>
        </w:rPr>
        <w:t> :</w:t>
      </w:r>
    </w:p>
    <w:p w:rsidR="006955B1" w:rsidRPr="009A39A5" w:rsidRDefault="006955B1" w:rsidP="003D4FC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330FE" w:rsidRPr="009A39A5" w:rsidRDefault="00F330FE" w:rsidP="003D4FC5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9A39A5">
        <w:rPr>
          <w:rFonts w:ascii="Times New Roman" w:hAnsi="Times New Roman" w:cs="Times New Roman"/>
          <w:b/>
          <w:sz w:val="3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B52144">
        <w:rPr>
          <w:rFonts w:ascii="Times New Roman" w:hAnsi="Times New Roman" w:cs="Times New Roman"/>
          <w:b/>
          <w:sz w:val="32"/>
          <w:szCs w:val="28"/>
        </w:rPr>
        <w:t>........................................................................</w:t>
      </w:r>
    </w:p>
    <w:p w:rsidR="00F330FE" w:rsidRPr="009A39A5" w:rsidRDefault="00F330FE" w:rsidP="003D4FC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330FE" w:rsidRPr="009A39A5" w:rsidRDefault="00F330FE" w:rsidP="003D4FC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034CC5" w:rsidRDefault="001B38D8" w:rsidP="00034CC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34CC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NB : </w:t>
      </w:r>
      <w:r w:rsidR="00340624" w:rsidRPr="00034CC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Le dépôt du dossier d’inscription des enfants </w:t>
      </w:r>
      <w:r w:rsidR="00034CC5" w:rsidRPr="00034CC5">
        <w:rPr>
          <w:rFonts w:ascii="Times New Roman" w:hAnsi="Times New Roman" w:cs="Times New Roman"/>
          <w:b/>
          <w:color w:val="FF0000"/>
          <w:sz w:val="32"/>
          <w:szCs w:val="28"/>
        </w:rPr>
        <w:t>âgés</w:t>
      </w:r>
      <w:r w:rsidR="00340624" w:rsidRPr="00034CC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de 2ans et 6 mois révolus ne vaut pas acceptation</w:t>
      </w:r>
      <w:r w:rsidR="00034CC5">
        <w:rPr>
          <w:rFonts w:ascii="Times New Roman" w:hAnsi="Times New Roman" w:cs="Times New Roman"/>
          <w:b/>
          <w:color w:val="FF0000"/>
          <w:sz w:val="32"/>
          <w:szCs w:val="28"/>
        </w:rPr>
        <w:t>.</w:t>
      </w:r>
    </w:p>
    <w:p w:rsidR="00F24823" w:rsidRDefault="00034CC5" w:rsidP="00034CC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L</w:t>
      </w:r>
      <w:r w:rsidR="00340624" w:rsidRPr="00034CC5">
        <w:rPr>
          <w:rFonts w:ascii="Times New Roman" w:hAnsi="Times New Roman" w:cs="Times New Roman"/>
          <w:b/>
          <w:color w:val="FF0000"/>
          <w:sz w:val="32"/>
          <w:szCs w:val="28"/>
        </w:rPr>
        <w:t>’a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dmission</w:t>
      </w:r>
      <w:r w:rsidR="00340624" w:rsidRPr="00034CC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définitive </w:t>
      </w:r>
      <w:r w:rsidRPr="00034CC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se fera en fonction des places disponibles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et après </w:t>
      </w:r>
      <w:r w:rsidRPr="00034CC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validation des Directeurs </w:t>
      </w:r>
    </w:p>
    <w:p w:rsidR="00F330FE" w:rsidRPr="00034CC5" w:rsidRDefault="00216793" w:rsidP="00034CC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d’</w:t>
      </w:r>
      <w:r w:rsidR="00B52144">
        <w:rPr>
          <w:rFonts w:ascii="Times New Roman" w:hAnsi="Times New Roman" w:cs="Times New Roman"/>
          <w:b/>
          <w:color w:val="FF0000"/>
          <w:sz w:val="32"/>
          <w:szCs w:val="28"/>
        </w:rPr>
        <w:t>écoles</w:t>
      </w:r>
      <w:r w:rsidR="00034CC5" w:rsidRPr="00034CC5">
        <w:rPr>
          <w:rFonts w:ascii="Times New Roman" w:hAnsi="Times New Roman" w:cs="Times New Roman"/>
          <w:b/>
          <w:color w:val="FF0000"/>
          <w:sz w:val="32"/>
          <w:szCs w:val="28"/>
        </w:rPr>
        <w:t>.</w:t>
      </w:r>
    </w:p>
    <w:p w:rsidR="00F330FE" w:rsidRDefault="00F330FE" w:rsidP="00034CC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34CC5" w:rsidRDefault="00034CC5" w:rsidP="00034CC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34CC5" w:rsidRDefault="00034CC5" w:rsidP="00034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 soussigné </w:t>
      </w:r>
      <w:r w:rsidR="00DD124B">
        <w:rPr>
          <w:rFonts w:ascii="Times New Roman" w:hAnsi="Times New Roman" w:cs="Times New Roman"/>
          <w:b/>
          <w:sz w:val="24"/>
          <w:szCs w:val="24"/>
        </w:rPr>
        <w:t>(Père, Mère ou représentant légal (*)</w:t>
      </w:r>
    </w:p>
    <w:p w:rsidR="00DD124B" w:rsidRDefault="00DD124B" w:rsidP="00034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e sur l’honneur l’exactitude des renseignements</w:t>
      </w:r>
    </w:p>
    <w:p w:rsidR="00DD124B" w:rsidRDefault="00DD124B" w:rsidP="00034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 l’inscription de ma fille ou de mon fils (*)</w:t>
      </w:r>
    </w:p>
    <w:p w:rsidR="00DD124B" w:rsidRPr="00DD124B" w:rsidRDefault="00DD124B" w:rsidP="00034C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Rayer les mentions inutiles</w:t>
      </w:r>
    </w:p>
    <w:p w:rsidR="00F330FE" w:rsidRPr="00034CC5" w:rsidRDefault="00F330FE" w:rsidP="00034CC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C602B5" w:rsidRDefault="00C602B5" w:rsidP="00C602B5">
      <w:pPr>
        <w:spacing w:after="0"/>
        <w:ind w:left="4956"/>
        <w:rPr>
          <w:rFonts w:ascii="Times New Roman" w:hAnsi="Times New Roman" w:cs="Times New Roman"/>
          <w:b/>
          <w:sz w:val="32"/>
          <w:szCs w:val="28"/>
        </w:rPr>
      </w:pPr>
      <w:r w:rsidRPr="00C602B5">
        <w:rPr>
          <w:rFonts w:ascii="Times New Roman" w:hAnsi="Times New Roman" w:cs="Times New Roman"/>
          <w:b/>
          <w:sz w:val="32"/>
          <w:szCs w:val="28"/>
        </w:rPr>
        <w:t xml:space="preserve">       </w:t>
      </w:r>
    </w:p>
    <w:p w:rsidR="00C602B5" w:rsidRDefault="00C602B5" w:rsidP="00C602B5">
      <w:pPr>
        <w:spacing w:after="0"/>
        <w:ind w:left="4956"/>
        <w:rPr>
          <w:rFonts w:ascii="Times New Roman" w:hAnsi="Times New Roman" w:cs="Times New Roman"/>
          <w:b/>
          <w:sz w:val="32"/>
          <w:szCs w:val="28"/>
        </w:rPr>
      </w:pPr>
    </w:p>
    <w:p w:rsidR="00C602B5" w:rsidRDefault="00C602B5" w:rsidP="00C602B5">
      <w:pPr>
        <w:spacing w:after="0"/>
        <w:ind w:left="4956"/>
        <w:rPr>
          <w:rFonts w:ascii="Times New Roman" w:hAnsi="Times New Roman" w:cs="Times New Roman"/>
          <w:b/>
          <w:sz w:val="32"/>
          <w:szCs w:val="28"/>
        </w:rPr>
      </w:pPr>
    </w:p>
    <w:p w:rsidR="00C602B5" w:rsidRPr="00C602B5" w:rsidRDefault="00C602B5" w:rsidP="00C602B5">
      <w:pPr>
        <w:spacing w:after="0"/>
        <w:ind w:left="4956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 w:rsidR="00D9619D" w:rsidRPr="00C602B5">
        <w:rPr>
          <w:rFonts w:ascii="Times New Roman" w:hAnsi="Times New Roman" w:cs="Times New Roman"/>
          <w:b/>
          <w:sz w:val="32"/>
          <w:szCs w:val="28"/>
        </w:rPr>
        <w:t>Date</w:t>
      </w:r>
      <w:r>
        <w:rPr>
          <w:rFonts w:ascii="Times New Roman" w:hAnsi="Times New Roman" w:cs="Times New Roman"/>
          <w:b/>
          <w:sz w:val="32"/>
          <w:szCs w:val="28"/>
        </w:rPr>
        <w:t> :</w:t>
      </w:r>
    </w:p>
    <w:p w:rsidR="00F330FE" w:rsidRPr="00C602B5" w:rsidRDefault="00C602B5" w:rsidP="00C602B5">
      <w:pPr>
        <w:spacing w:after="0"/>
        <w:ind w:left="4956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 w:rsidRPr="00C602B5">
        <w:rPr>
          <w:rFonts w:ascii="Times New Roman" w:hAnsi="Times New Roman" w:cs="Times New Roman"/>
          <w:b/>
          <w:sz w:val="32"/>
          <w:szCs w:val="28"/>
        </w:rPr>
        <w:t>S</w:t>
      </w:r>
      <w:r w:rsidR="00F330FE" w:rsidRPr="00C602B5">
        <w:rPr>
          <w:rFonts w:ascii="Times New Roman" w:hAnsi="Times New Roman" w:cs="Times New Roman"/>
          <w:b/>
          <w:sz w:val="32"/>
          <w:szCs w:val="28"/>
        </w:rPr>
        <w:t xml:space="preserve">ignature </w:t>
      </w:r>
    </w:p>
    <w:sectPr w:rsidR="00F330FE" w:rsidRPr="00C602B5" w:rsidSect="003F37F0">
      <w:pgSz w:w="16838" w:h="23811" w:code="8"/>
      <w:pgMar w:top="1417" w:right="1417" w:bottom="1417" w:left="1417" w:header="709" w:footer="709" w:gutter="0"/>
      <w:pgBorders w:zOrder="back" w:display="firstPage">
        <w:top w:val="thinThickThinMediumGap" w:sz="24" w:space="3" w:color="auto"/>
        <w:left w:val="thinThickThinMediumGap" w:sz="24" w:space="4" w:color="auto"/>
        <w:bottom w:val="thinThickThinMediumGap" w:sz="24" w:space="3" w:color="auto"/>
        <w:right w:val="thinThickThinMedium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21D" w:rsidRDefault="003A721D" w:rsidP="009A2119">
      <w:pPr>
        <w:spacing w:after="0" w:line="240" w:lineRule="auto"/>
      </w:pPr>
      <w:r>
        <w:separator/>
      </w:r>
    </w:p>
  </w:endnote>
  <w:endnote w:type="continuationSeparator" w:id="0">
    <w:p w:rsidR="003A721D" w:rsidRDefault="003A721D" w:rsidP="009A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21D" w:rsidRDefault="003A721D" w:rsidP="009A2119">
      <w:pPr>
        <w:spacing w:after="0" w:line="240" w:lineRule="auto"/>
      </w:pPr>
      <w:r>
        <w:separator/>
      </w:r>
    </w:p>
  </w:footnote>
  <w:footnote w:type="continuationSeparator" w:id="0">
    <w:p w:rsidR="003A721D" w:rsidRDefault="003A721D" w:rsidP="009A2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B6C"/>
    <w:multiLevelType w:val="hybridMultilevel"/>
    <w:tmpl w:val="DDAA7D9E"/>
    <w:lvl w:ilvl="0" w:tplc="92506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380"/>
    <w:multiLevelType w:val="hybridMultilevel"/>
    <w:tmpl w:val="8C225B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001B"/>
    <w:multiLevelType w:val="hybridMultilevel"/>
    <w:tmpl w:val="4D5C25F2"/>
    <w:lvl w:ilvl="0" w:tplc="18E6B1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BCF"/>
    <w:multiLevelType w:val="hybridMultilevel"/>
    <w:tmpl w:val="86E47018"/>
    <w:lvl w:ilvl="0" w:tplc="92506E9A">
      <w:start w:val="1"/>
      <w:numFmt w:val="bullet"/>
      <w:lvlText w:val="□"/>
      <w:lvlJc w:val="left"/>
      <w:pPr>
        <w:ind w:left="7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18F403E7"/>
    <w:multiLevelType w:val="hybridMultilevel"/>
    <w:tmpl w:val="F09C4420"/>
    <w:lvl w:ilvl="0" w:tplc="92506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F096B"/>
    <w:multiLevelType w:val="hybridMultilevel"/>
    <w:tmpl w:val="DF52CA84"/>
    <w:lvl w:ilvl="0" w:tplc="92506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2DC3"/>
    <w:multiLevelType w:val="hybridMultilevel"/>
    <w:tmpl w:val="C6AEA49E"/>
    <w:lvl w:ilvl="0" w:tplc="16A4017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BC9"/>
    <w:multiLevelType w:val="hybridMultilevel"/>
    <w:tmpl w:val="6F0A3C4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E8F5301"/>
    <w:multiLevelType w:val="hybridMultilevel"/>
    <w:tmpl w:val="1296527E"/>
    <w:lvl w:ilvl="0" w:tplc="92506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46FC"/>
    <w:multiLevelType w:val="hybridMultilevel"/>
    <w:tmpl w:val="E68AE522"/>
    <w:lvl w:ilvl="0" w:tplc="99968F1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551E"/>
    <w:multiLevelType w:val="hybridMultilevel"/>
    <w:tmpl w:val="30F20938"/>
    <w:lvl w:ilvl="0" w:tplc="92506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2328"/>
    <w:multiLevelType w:val="hybridMultilevel"/>
    <w:tmpl w:val="B9D83F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02AE"/>
    <w:multiLevelType w:val="hybridMultilevel"/>
    <w:tmpl w:val="6CF8DF9E"/>
    <w:lvl w:ilvl="0" w:tplc="92506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CE5"/>
    <w:multiLevelType w:val="hybridMultilevel"/>
    <w:tmpl w:val="015C71C8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4077AB"/>
    <w:multiLevelType w:val="hybridMultilevel"/>
    <w:tmpl w:val="CDFA6816"/>
    <w:lvl w:ilvl="0" w:tplc="92506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B6DC3"/>
    <w:multiLevelType w:val="hybridMultilevel"/>
    <w:tmpl w:val="7AF0DFAA"/>
    <w:lvl w:ilvl="0" w:tplc="09ECEBB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0831"/>
    <w:multiLevelType w:val="hybridMultilevel"/>
    <w:tmpl w:val="DDB622A4"/>
    <w:lvl w:ilvl="0" w:tplc="92506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16"/>
  </w:num>
  <w:num w:numId="14">
    <w:abstractNumId w:val="0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BF"/>
    <w:rsid w:val="00032130"/>
    <w:rsid w:val="00034CC5"/>
    <w:rsid w:val="00077EA0"/>
    <w:rsid w:val="00083BF3"/>
    <w:rsid w:val="000A6EBF"/>
    <w:rsid w:val="000A7DC3"/>
    <w:rsid w:val="000C486C"/>
    <w:rsid w:val="000C69AF"/>
    <w:rsid w:val="000C6DE9"/>
    <w:rsid w:val="000D6709"/>
    <w:rsid w:val="000F6704"/>
    <w:rsid w:val="0013300E"/>
    <w:rsid w:val="00171179"/>
    <w:rsid w:val="001B2695"/>
    <w:rsid w:val="001B38D8"/>
    <w:rsid w:val="001D707D"/>
    <w:rsid w:val="001E6FA6"/>
    <w:rsid w:val="001F3ED2"/>
    <w:rsid w:val="001F69CC"/>
    <w:rsid w:val="00206580"/>
    <w:rsid w:val="00216793"/>
    <w:rsid w:val="002218CC"/>
    <w:rsid w:val="002258E4"/>
    <w:rsid w:val="00225A67"/>
    <w:rsid w:val="00281C78"/>
    <w:rsid w:val="002C329F"/>
    <w:rsid w:val="002D0420"/>
    <w:rsid w:val="002D1A80"/>
    <w:rsid w:val="002E1A30"/>
    <w:rsid w:val="00336665"/>
    <w:rsid w:val="00340624"/>
    <w:rsid w:val="003421CA"/>
    <w:rsid w:val="00385C6B"/>
    <w:rsid w:val="003878D7"/>
    <w:rsid w:val="003A6E18"/>
    <w:rsid w:val="003A721D"/>
    <w:rsid w:val="003C2045"/>
    <w:rsid w:val="003D4FC5"/>
    <w:rsid w:val="003F37F0"/>
    <w:rsid w:val="003F6159"/>
    <w:rsid w:val="0041620A"/>
    <w:rsid w:val="00427327"/>
    <w:rsid w:val="00465289"/>
    <w:rsid w:val="00483F2F"/>
    <w:rsid w:val="004D3520"/>
    <w:rsid w:val="00531705"/>
    <w:rsid w:val="005404C4"/>
    <w:rsid w:val="00546D03"/>
    <w:rsid w:val="00547B30"/>
    <w:rsid w:val="00555925"/>
    <w:rsid w:val="0058313D"/>
    <w:rsid w:val="005847CF"/>
    <w:rsid w:val="00592D9B"/>
    <w:rsid w:val="005A0629"/>
    <w:rsid w:val="005F2E95"/>
    <w:rsid w:val="00610D24"/>
    <w:rsid w:val="00631507"/>
    <w:rsid w:val="00643386"/>
    <w:rsid w:val="00656000"/>
    <w:rsid w:val="006569E3"/>
    <w:rsid w:val="00660AAF"/>
    <w:rsid w:val="00664102"/>
    <w:rsid w:val="00673CB7"/>
    <w:rsid w:val="006874E1"/>
    <w:rsid w:val="006955B1"/>
    <w:rsid w:val="006C50AF"/>
    <w:rsid w:val="006C5456"/>
    <w:rsid w:val="006D2F94"/>
    <w:rsid w:val="00705329"/>
    <w:rsid w:val="007773D8"/>
    <w:rsid w:val="007B219B"/>
    <w:rsid w:val="007C1AD8"/>
    <w:rsid w:val="007C6EFA"/>
    <w:rsid w:val="007F3D40"/>
    <w:rsid w:val="008109BF"/>
    <w:rsid w:val="008570C3"/>
    <w:rsid w:val="00881292"/>
    <w:rsid w:val="008A74C4"/>
    <w:rsid w:val="008B3B42"/>
    <w:rsid w:val="008C4716"/>
    <w:rsid w:val="0096320D"/>
    <w:rsid w:val="00966EFD"/>
    <w:rsid w:val="00980653"/>
    <w:rsid w:val="00982EDE"/>
    <w:rsid w:val="009A2119"/>
    <w:rsid w:val="009A39A5"/>
    <w:rsid w:val="009B056C"/>
    <w:rsid w:val="009B1B6C"/>
    <w:rsid w:val="009B7314"/>
    <w:rsid w:val="009B7CB4"/>
    <w:rsid w:val="009C3E99"/>
    <w:rsid w:val="009E27C5"/>
    <w:rsid w:val="009E7759"/>
    <w:rsid w:val="009F2A73"/>
    <w:rsid w:val="00A0311A"/>
    <w:rsid w:val="00A1306B"/>
    <w:rsid w:val="00A43984"/>
    <w:rsid w:val="00A60F72"/>
    <w:rsid w:val="00A748A5"/>
    <w:rsid w:val="00A81DDD"/>
    <w:rsid w:val="00AB5FF4"/>
    <w:rsid w:val="00AD76F4"/>
    <w:rsid w:val="00AE1779"/>
    <w:rsid w:val="00AF005F"/>
    <w:rsid w:val="00AF6559"/>
    <w:rsid w:val="00B051CA"/>
    <w:rsid w:val="00B10BEA"/>
    <w:rsid w:val="00B52144"/>
    <w:rsid w:val="00B571CD"/>
    <w:rsid w:val="00B6621A"/>
    <w:rsid w:val="00B82834"/>
    <w:rsid w:val="00B91B5C"/>
    <w:rsid w:val="00B96148"/>
    <w:rsid w:val="00BC1394"/>
    <w:rsid w:val="00BD3689"/>
    <w:rsid w:val="00BD4B26"/>
    <w:rsid w:val="00BE6C35"/>
    <w:rsid w:val="00C602B5"/>
    <w:rsid w:val="00C612F4"/>
    <w:rsid w:val="00C75AA7"/>
    <w:rsid w:val="00CA2EDA"/>
    <w:rsid w:val="00D51D77"/>
    <w:rsid w:val="00D741A8"/>
    <w:rsid w:val="00D75D45"/>
    <w:rsid w:val="00D96174"/>
    <w:rsid w:val="00D9619D"/>
    <w:rsid w:val="00DA1C2B"/>
    <w:rsid w:val="00DB7BA6"/>
    <w:rsid w:val="00DD124B"/>
    <w:rsid w:val="00DE4925"/>
    <w:rsid w:val="00DE6229"/>
    <w:rsid w:val="00E34188"/>
    <w:rsid w:val="00E40A69"/>
    <w:rsid w:val="00E66F5D"/>
    <w:rsid w:val="00E86CDC"/>
    <w:rsid w:val="00EB6CA3"/>
    <w:rsid w:val="00F20D00"/>
    <w:rsid w:val="00F24823"/>
    <w:rsid w:val="00F330FE"/>
    <w:rsid w:val="00F41FAD"/>
    <w:rsid w:val="00F66C9B"/>
    <w:rsid w:val="00F902F4"/>
    <w:rsid w:val="00FA0B2B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BB7226"/>
  <w15:chartTrackingRefBased/>
  <w15:docId w15:val="{1E6A13DF-430B-4829-B487-DCCB4788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04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2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119"/>
  </w:style>
  <w:style w:type="paragraph" w:styleId="Pieddepage">
    <w:name w:val="footer"/>
    <w:basedOn w:val="Normal"/>
    <w:link w:val="PieddepageCar"/>
    <w:uiPriority w:val="99"/>
    <w:unhideWhenUsed/>
    <w:rsid w:val="009A2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119"/>
  </w:style>
  <w:style w:type="paragraph" w:styleId="Textedebulles">
    <w:name w:val="Balloon Text"/>
    <w:basedOn w:val="Normal"/>
    <w:link w:val="TextedebullesCar"/>
    <w:uiPriority w:val="99"/>
    <w:semiHidden/>
    <w:unhideWhenUsed/>
    <w:rsid w:val="00DA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C2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82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8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72AB-D872-4C0D-AEE2-9CE651F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demontsinery@outlook.com</dc:creator>
  <cp:keywords/>
  <dc:description/>
  <cp:lastModifiedBy>BRUNO Nadège</cp:lastModifiedBy>
  <cp:revision>27</cp:revision>
  <cp:lastPrinted>2019-01-15T15:38:00Z</cp:lastPrinted>
  <dcterms:created xsi:type="dcterms:W3CDTF">2016-12-07T11:46:00Z</dcterms:created>
  <dcterms:modified xsi:type="dcterms:W3CDTF">2019-01-16T13:06:00Z</dcterms:modified>
</cp:coreProperties>
</file>